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06FB" w14:textId="77777777" w:rsidR="00B84F0B" w:rsidRPr="00E34DF6" w:rsidRDefault="00B84F0B" w:rsidP="001F04C3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0A7F97C4" w14:textId="77777777" w:rsidR="00B84F0B" w:rsidRPr="00E34DF6" w:rsidRDefault="00B84F0B" w:rsidP="001F04C3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5BEDDFBE" w14:textId="77777777" w:rsidR="00B84F0B" w:rsidRPr="00E34DF6" w:rsidRDefault="00B84F0B" w:rsidP="001F04C3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>Галущака</w:t>
      </w:r>
      <w:proofErr w:type="spellEnd"/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4FAD55F0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7C6B0D4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C7A8A49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417E11E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3242A7E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D7F0183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C69BAFB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F371874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0"/>
          <w:lang w:val="uk-UA" w:eastAsia="ru-RU"/>
        </w:rPr>
      </w:pPr>
    </w:p>
    <w:p w14:paraId="7FB22248" w14:textId="63008849" w:rsidR="00B84F0B" w:rsidRPr="00C60B56" w:rsidRDefault="00B84F0B" w:rsidP="001F04C3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aps/>
          <w:color w:val="000000" w:themeColor="text1"/>
          <w:sz w:val="32"/>
          <w:szCs w:val="32"/>
          <w:lang w:eastAsia="ru-RU"/>
        </w:rPr>
      </w:pPr>
      <w:r w:rsidRPr="00E34DF6">
        <w:rPr>
          <w:rFonts w:eastAsia="Times New Roman" w:cs="Times New Roman"/>
          <w:b/>
          <w:caps/>
          <w:color w:val="000000" w:themeColor="text1"/>
          <w:sz w:val="32"/>
          <w:szCs w:val="32"/>
          <w:lang w:eastAsia="ru-RU"/>
        </w:rPr>
        <w:t>разработка мобильного приложения для</w:t>
      </w:r>
      <w:r w:rsidR="00C60B56" w:rsidRPr="00C60B56">
        <w:rPr>
          <w:rFonts w:eastAsia="Times New Roman" w:cs="Times New Roman"/>
          <w:b/>
          <w:caps/>
          <w:color w:val="000000" w:themeColor="text1"/>
          <w:sz w:val="32"/>
          <w:szCs w:val="32"/>
          <w:lang w:eastAsia="ru-RU"/>
        </w:rPr>
        <w:t xml:space="preserve"> </w:t>
      </w:r>
      <w:r w:rsidR="00C60B56">
        <w:rPr>
          <w:rFonts w:eastAsia="Times New Roman" w:cs="Times New Roman"/>
          <w:b/>
          <w:caps/>
          <w:color w:val="000000" w:themeColor="text1"/>
          <w:sz w:val="32"/>
          <w:szCs w:val="32"/>
          <w:lang w:eastAsia="ru-RU"/>
        </w:rPr>
        <w:t>Домашних тренировок</w:t>
      </w:r>
    </w:p>
    <w:p w14:paraId="1EF0EC53" w14:textId="7ECEB2C1" w:rsidR="00B84F0B" w:rsidRPr="00123D48" w:rsidRDefault="00B84F0B" w:rsidP="00123D48">
      <w:pPr>
        <w:tabs>
          <w:tab w:val="left" w:pos="142"/>
        </w:tabs>
        <w:ind w:firstLine="0"/>
        <w:jc w:val="center"/>
        <w:rPr>
          <w:rFonts w:eastAsia="Times New Roman" w:cs="Times New Roman"/>
          <w:caps/>
          <w:color w:val="000000" w:themeColor="text1"/>
          <w:szCs w:val="28"/>
          <w:lang w:eastAsia="ru-RU"/>
        </w:rPr>
      </w:pPr>
      <w:r w:rsidRPr="00E34DF6">
        <w:rPr>
          <w:rFonts w:cs="Times New Roman"/>
          <w:color w:val="000000" w:themeColor="text1"/>
          <w:szCs w:val="28"/>
        </w:rPr>
        <w:t>НАТКиГ.2</w:t>
      </w:r>
      <w:r w:rsidR="00181EFB">
        <w:rPr>
          <w:rFonts w:cs="Times New Roman"/>
          <w:color w:val="000000" w:themeColor="text1"/>
          <w:szCs w:val="28"/>
        </w:rPr>
        <w:t>1</w:t>
      </w:r>
      <w:r w:rsidR="00093E8F">
        <w:rPr>
          <w:rFonts w:cs="Times New Roman"/>
          <w:color w:val="000000" w:themeColor="text1"/>
          <w:szCs w:val="28"/>
        </w:rPr>
        <w:t>0</w:t>
      </w:r>
      <w:r w:rsidR="00181EFB">
        <w:rPr>
          <w:rFonts w:cs="Times New Roman"/>
          <w:color w:val="000000" w:themeColor="text1"/>
          <w:szCs w:val="28"/>
        </w:rPr>
        <w:t>4</w:t>
      </w:r>
      <w:r w:rsidRPr="00E34DF6">
        <w:rPr>
          <w:rFonts w:cs="Times New Roman"/>
          <w:color w:val="000000" w:themeColor="text1"/>
          <w:szCs w:val="28"/>
        </w:rPr>
        <w:t>00.0</w:t>
      </w:r>
      <w:r w:rsidR="00181EFB">
        <w:rPr>
          <w:rFonts w:cs="Times New Roman"/>
          <w:color w:val="000000" w:themeColor="text1"/>
          <w:szCs w:val="28"/>
        </w:rPr>
        <w:t>43</w:t>
      </w:r>
      <w:r w:rsidRPr="00E34DF6">
        <w:rPr>
          <w:rFonts w:cs="Times New Roman"/>
          <w:color w:val="000000" w:themeColor="text1"/>
          <w:szCs w:val="28"/>
        </w:rPr>
        <w:t>.000ПЗ</w:t>
      </w:r>
    </w:p>
    <w:p w14:paraId="1BA6FEA7" w14:textId="48324AB8" w:rsidR="00B84F0B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C6947DD" w14:textId="77777777" w:rsidR="00123D48" w:rsidRPr="00E34DF6" w:rsidRDefault="00123D48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083FF9E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2F23E06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24215C3" w14:textId="77777777" w:rsidR="00B84F0B" w:rsidRPr="00E34DF6" w:rsidRDefault="00B84F0B" w:rsidP="001F04C3">
      <w:pPr>
        <w:tabs>
          <w:tab w:val="left" w:pos="142"/>
        </w:tabs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  <w:t>Выполнил:</w:t>
      </w:r>
    </w:p>
    <w:p w14:paraId="6C49D2C6" w14:textId="77777777" w:rsidR="00B84F0B" w:rsidRPr="00E34DF6" w:rsidRDefault="00B84F0B" w:rsidP="001F04C3">
      <w:pPr>
        <w:tabs>
          <w:tab w:val="left" w:pos="142"/>
        </w:tabs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студент группы </w:t>
      </w:r>
    </w:p>
    <w:p w14:paraId="6727D65C" w14:textId="77777777" w:rsidR="00B84F0B" w:rsidRPr="00E34DF6" w:rsidRDefault="00D40FEE" w:rsidP="001F04C3">
      <w:pPr>
        <w:tabs>
          <w:tab w:val="left" w:pos="142"/>
        </w:tabs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 xml:space="preserve">ПР – </w:t>
      </w:r>
      <w:r w:rsidR="002035C7" w:rsidRPr="00E34DF6">
        <w:rPr>
          <w:rFonts w:eastAsia="Times New Roman" w:cs="Times New Roman"/>
          <w:color w:val="000000" w:themeColor="text1"/>
          <w:szCs w:val="28"/>
          <w:lang w:eastAsia="ru-RU"/>
        </w:rPr>
        <w:t>20.101</w:t>
      </w:r>
    </w:p>
    <w:p w14:paraId="7E577EEE" w14:textId="1A4EA159" w:rsidR="00B84F0B" w:rsidRPr="00E34DF6" w:rsidRDefault="00B84F0B" w:rsidP="001F04C3">
      <w:pPr>
        <w:tabs>
          <w:tab w:val="left" w:pos="142"/>
        </w:tabs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ab/>
      </w:r>
      <w:proofErr w:type="spellStart"/>
      <w:r w:rsidR="007F79E1">
        <w:rPr>
          <w:rFonts w:eastAsia="Times New Roman" w:cs="Times New Roman"/>
          <w:color w:val="000000" w:themeColor="text1"/>
          <w:szCs w:val="28"/>
          <w:lang w:eastAsia="ru-RU"/>
        </w:rPr>
        <w:t>Гладунов</w:t>
      </w:r>
      <w:proofErr w:type="spellEnd"/>
      <w:r w:rsidR="007F79E1">
        <w:rPr>
          <w:rFonts w:eastAsia="Times New Roman" w:cs="Times New Roman"/>
          <w:color w:val="000000" w:themeColor="text1"/>
          <w:szCs w:val="28"/>
          <w:lang w:eastAsia="ru-RU"/>
        </w:rPr>
        <w:t xml:space="preserve"> С. Ф.</w:t>
      </w:r>
    </w:p>
    <w:p w14:paraId="7DAD65CC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0272E56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A294A04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D09852D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146CBAB" w14:textId="5AAC9AE3" w:rsidR="00B84F0B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8FB3523" w14:textId="77777777" w:rsidR="00123D48" w:rsidRPr="00E34DF6" w:rsidRDefault="00123D48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4001B10" w14:textId="77777777" w:rsidR="00B84F0B" w:rsidRPr="00E34DF6" w:rsidRDefault="00B84F0B" w:rsidP="001F04C3">
      <w:pPr>
        <w:tabs>
          <w:tab w:val="left" w:pos="142"/>
        </w:tabs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8"/>
          <w:lang w:eastAsia="ru-RU"/>
        </w:rPr>
        <w:t>2022</w:t>
      </w:r>
    </w:p>
    <w:p w14:paraId="731B1AA3" w14:textId="77777777" w:rsidR="00B84F0B" w:rsidRPr="00E34DF6" w:rsidRDefault="00B84F0B" w:rsidP="001F04C3">
      <w:pPr>
        <w:ind w:firstLine="0"/>
        <w:jc w:val="center"/>
        <w:rPr>
          <w:rFonts w:eastAsia="Calibri" w:cs="Times New Roman"/>
          <w:b/>
          <w:bCs/>
          <w:color w:val="000000" w:themeColor="text1"/>
          <w:szCs w:val="28"/>
        </w:rPr>
      </w:pPr>
      <w:r w:rsidRPr="00E34DF6">
        <w:rPr>
          <w:rFonts w:eastAsia="Calibri" w:cs="Times New Roman"/>
          <w:b/>
          <w:bCs/>
          <w:color w:val="000000" w:themeColor="text1"/>
          <w:szCs w:val="28"/>
        </w:rPr>
        <w:br w:type="page"/>
      </w:r>
      <w:r w:rsidRPr="00E34DF6">
        <w:rPr>
          <w:rFonts w:eastAsia="Calibri" w:cs="Times New Roman"/>
          <w:b/>
          <w:bCs/>
          <w:color w:val="000000" w:themeColor="text1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2"/>
          <w:lang w:eastAsia="en-US"/>
        </w:rPr>
        <w:id w:val="958453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D9A5" w14:textId="77777777" w:rsidR="003A3528" w:rsidRPr="00E34DF6" w:rsidRDefault="003A3528" w:rsidP="001F04C3">
          <w:pPr>
            <w:pStyle w:val="a9"/>
            <w:spacing w:before="0"/>
            <w:rPr>
              <w:rFonts w:ascii="Times New Roman" w:hAnsi="Times New Roman" w:cs="Times New Roman"/>
              <w:b/>
              <w:color w:val="000000" w:themeColor="text1"/>
            </w:rPr>
          </w:pPr>
        </w:p>
        <w:p w14:paraId="4D7F87A7" w14:textId="77777777" w:rsidR="00D40FEE" w:rsidRPr="00E34DF6" w:rsidRDefault="003A3528" w:rsidP="001F04C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E34DF6">
            <w:rPr>
              <w:rFonts w:cs="Times New Roman"/>
              <w:color w:val="000000" w:themeColor="text1"/>
            </w:rPr>
            <w:fldChar w:fldCharType="begin"/>
          </w:r>
          <w:r w:rsidRPr="00E34DF6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E34DF6">
            <w:rPr>
              <w:rFonts w:cs="Times New Roman"/>
              <w:color w:val="000000" w:themeColor="text1"/>
            </w:rPr>
            <w:fldChar w:fldCharType="separate"/>
          </w:r>
          <w:hyperlink w:anchor="_Toc120314003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Введение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3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3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083DD1F" w14:textId="77777777" w:rsidR="00D40FEE" w:rsidRPr="00E34DF6" w:rsidRDefault="00000000" w:rsidP="001F04C3">
          <w:pPr>
            <w:pStyle w:val="11"/>
            <w:tabs>
              <w:tab w:val="left" w:pos="1100"/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04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1</w:t>
            </w:r>
            <w:r w:rsidR="00D40FEE" w:rsidRPr="00E34DF6">
              <w:rPr>
                <w:rFonts w:asciiTheme="minorHAnsi" w:eastAsiaTheme="minorEastAsia" w:hAnsiTheme="minorHAnsi"/>
                <w:noProof/>
                <w:color w:val="000000" w:themeColor="text1"/>
                <w:sz w:val="22"/>
                <w:lang w:eastAsia="ru-RU"/>
              </w:rPr>
              <w:t xml:space="preserve"> </w:t>
            </w:r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Назначение разработк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4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4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C6C4BA" w14:textId="77777777" w:rsidR="00D40FEE" w:rsidRPr="00E34DF6" w:rsidRDefault="00000000" w:rsidP="001F04C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05" w:history="1">
            <w:r w:rsidR="00D40FEE" w:rsidRPr="00E34DF6">
              <w:rPr>
                <w:rStyle w:val="ad"/>
                <w:rFonts w:eastAsia="Calibri" w:cs="Times New Roman"/>
                <w:bCs/>
                <w:noProof/>
                <w:color w:val="000000" w:themeColor="text1"/>
              </w:rPr>
              <w:t>2 Требования к мобильному приложению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5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5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7604EF" w14:textId="77777777" w:rsidR="00D40FEE" w:rsidRPr="00E34DF6" w:rsidRDefault="00000000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06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2.1 Требования к функциональным характеристикам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6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5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A83E36" w14:textId="77777777" w:rsidR="00D40FEE" w:rsidRPr="00E34DF6" w:rsidRDefault="00000000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07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2.2 Требования к надёжност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7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5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675AFC" w14:textId="77777777" w:rsidR="00D40FEE" w:rsidRPr="00E34DF6" w:rsidRDefault="00000000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08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2.3 Условия эксплуатаци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8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6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1A4651" w14:textId="77777777" w:rsidR="00D40FEE" w:rsidRPr="00E34DF6" w:rsidRDefault="00000000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09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2.4 Требования к составу и параметрам технических средств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09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6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088A49" w14:textId="77777777" w:rsidR="00D40FEE" w:rsidRPr="00E34DF6" w:rsidRDefault="00000000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0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2.5 Требования к информационной и программной совместимост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0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6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ADEBE9" w14:textId="77777777" w:rsidR="00D40FEE" w:rsidRPr="00E34DF6" w:rsidRDefault="00000000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1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2.6 Требования к защите информаци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1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6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4017DF" w14:textId="77777777" w:rsidR="00D40FEE" w:rsidRPr="00E34DF6" w:rsidRDefault="00000000" w:rsidP="001F04C3">
          <w:pPr>
            <w:pStyle w:val="21"/>
            <w:tabs>
              <w:tab w:val="right" w:leader="dot" w:pos="9628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2" w:history="1">
            <w:r w:rsidR="00D40FEE" w:rsidRPr="00E34DF6">
              <w:rPr>
                <w:rStyle w:val="ad"/>
                <w:rFonts w:eastAsia="Calibri" w:cs="Times New Roman"/>
                <w:bCs/>
                <w:noProof/>
                <w:color w:val="000000" w:themeColor="text1"/>
              </w:rPr>
              <w:t>2.7 Требования к маркировке и упаковке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2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7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E091C3" w14:textId="77777777" w:rsidR="00D40FEE" w:rsidRPr="00E34DF6" w:rsidRDefault="00000000" w:rsidP="001F04C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3" w:history="1">
            <w:r w:rsidR="00D40FEE" w:rsidRPr="00E34DF6">
              <w:rPr>
                <w:rStyle w:val="ad"/>
                <w:rFonts w:eastAsia="Times New Roman" w:cs="Times New Roman"/>
                <w:noProof/>
                <w:color w:val="000000" w:themeColor="text1"/>
                <w:lang w:eastAsia="ru-RU"/>
              </w:rPr>
              <w:t>3 Требования к программной документаци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3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8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44D82E" w14:textId="77777777" w:rsidR="00D40FEE" w:rsidRPr="00E34DF6" w:rsidRDefault="00000000" w:rsidP="001F04C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4" w:history="1">
            <w:r w:rsidR="00D40FEE" w:rsidRPr="00E34DF6">
              <w:rPr>
                <w:rStyle w:val="ad"/>
                <w:rFonts w:eastAsia="Times New Roman" w:cs="Times New Roman"/>
                <w:noProof/>
                <w:color w:val="000000" w:themeColor="text1"/>
                <w:lang w:eastAsia="ru-RU"/>
              </w:rPr>
              <w:t>4 Технико – экономические показател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4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9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263DBD" w14:textId="77777777" w:rsidR="00D40FEE" w:rsidRPr="00E34DF6" w:rsidRDefault="00000000" w:rsidP="001F04C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5" w:history="1">
            <w:r w:rsidR="00D40FEE" w:rsidRPr="00E34DF6">
              <w:rPr>
                <w:rStyle w:val="ad"/>
                <w:rFonts w:eastAsia="Times New Roman" w:cs="Times New Roman"/>
                <w:noProof/>
                <w:color w:val="000000" w:themeColor="text1"/>
                <w:lang w:eastAsia="ru-RU"/>
              </w:rPr>
              <w:t>5 Стадии и этапы разработк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5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10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1B847C" w14:textId="77777777" w:rsidR="00D40FEE" w:rsidRPr="00E34DF6" w:rsidRDefault="00000000" w:rsidP="001F04C3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20314016" w:history="1">
            <w:r w:rsidR="00D40FEE" w:rsidRPr="00E34DF6">
              <w:rPr>
                <w:rStyle w:val="ad"/>
                <w:rFonts w:eastAsia="Calibri" w:cs="Times New Roman"/>
                <w:noProof/>
                <w:color w:val="000000" w:themeColor="text1"/>
              </w:rPr>
              <w:t>6 Порядок контроля и приёмки</w:t>
            </w:r>
            <w:r w:rsidR="00D40FEE" w:rsidRPr="00E34DF6">
              <w:rPr>
                <w:noProof/>
                <w:webHidden/>
                <w:color w:val="000000" w:themeColor="text1"/>
              </w:rPr>
              <w:tab/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begin"/>
            </w:r>
            <w:r w:rsidR="00D40FEE" w:rsidRPr="00E34DF6">
              <w:rPr>
                <w:noProof/>
                <w:webHidden/>
                <w:color w:val="000000" w:themeColor="text1"/>
              </w:rPr>
              <w:instrText xml:space="preserve"> PAGEREF _Toc120314016 \h </w:instrText>
            </w:r>
            <w:r w:rsidR="00D40FEE" w:rsidRPr="00E34DF6">
              <w:rPr>
                <w:noProof/>
                <w:webHidden/>
                <w:color w:val="000000" w:themeColor="text1"/>
              </w:rPr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separate"/>
            </w:r>
            <w:r w:rsidR="00D40FEE" w:rsidRPr="00E34DF6">
              <w:rPr>
                <w:noProof/>
                <w:webHidden/>
                <w:color w:val="000000" w:themeColor="text1"/>
              </w:rPr>
              <w:t>12</w:t>
            </w:r>
            <w:r w:rsidR="00D40FEE" w:rsidRPr="00E34DF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B6303D" w14:textId="77777777" w:rsidR="003A3528" w:rsidRPr="00E34DF6" w:rsidRDefault="003A3528" w:rsidP="001F04C3">
          <w:pPr>
            <w:ind w:firstLine="0"/>
            <w:rPr>
              <w:rFonts w:cs="Times New Roman"/>
              <w:b/>
              <w:bCs/>
              <w:color w:val="000000" w:themeColor="text1"/>
            </w:rPr>
          </w:pPr>
          <w:r w:rsidRPr="00E34DF6">
            <w:rPr>
              <w:rFonts w:cs="Times New Roman"/>
              <w:bCs/>
              <w:color w:val="000000" w:themeColor="text1"/>
            </w:rPr>
            <w:fldChar w:fldCharType="end"/>
          </w:r>
        </w:p>
      </w:sdtContent>
    </w:sdt>
    <w:p w14:paraId="6765478F" w14:textId="77777777" w:rsidR="00B84F0B" w:rsidRPr="00E34DF6" w:rsidRDefault="00B84F0B" w:rsidP="001F04C3">
      <w:pPr>
        <w:rPr>
          <w:rFonts w:cs="Times New Roman"/>
          <w:webHidden/>
          <w:color w:val="000000" w:themeColor="text1"/>
        </w:rPr>
      </w:pPr>
      <w:r w:rsidRPr="00E34DF6">
        <w:rPr>
          <w:rFonts w:eastAsia="Times New Roman" w:cs="Times New Roman"/>
          <w:noProof/>
          <w:webHidden/>
          <w:color w:val="000000" w:themeColor="text1"/>
          <w:szCs w:val="28"/>
          <w:lang w:eastAsia="ru-RU"/>
        </w:rPr>
        <w:tab/>
      </w:r>
    </w:p>
    <w:p w14:paraId="33772A04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</w:p>
    <w:p w14:paraId="7D93B8F6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</w:p>
    <w:p w14:paraId="272BA995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</w:p>
    <w:p w14:paraId="5115887A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</w:p>
    <w:p w14:paraId="422197DF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</w:p>
    <w:p w14:paraId="1DCC20E7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</w:p>
    <w:p w14:paraId="3B16FE0F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</w:p>
    <w:p w14:paraId="7C1D4B81" w14:textId="77777777" w:rsidR="00B84F0B" w:rsidRPr="00E34DF6" w:rsidRDefault="00B84F0B" w:rsidP="001F04C3">
      <w:pPr>
        <w:ind w:firstLine="0"/>
        <w:rPr>
          <w:rFonts w:eastAsia="Calibri" w:cs="Times New Roman"/>
          <w:b/>
          <w:bCs/>
          <w:color w:val="000000" w:themeColor="text1"/>
          <w:szCs w:val="24"/>
        </w:rPr>
      </w:pPr>
      <w:bookmarkStart w:id="0" w:name="_Hlk29931884"/>
      <w:r w:rsidRPr="00E34DF6">
        <w:rPr>
          <w:rFonts w:eastAsia="Calibri" w:cs="Times New Roman"/>
          <w:b/>
          <w:bCs/>
          <w:color w:val="000000" w:themeColor="text1"/>
          <w:szCs w:val="24"/>
        </w:rPr>
        <w:br w:type="page"/>
      </w:r>
    </w:p>
    <w:p w14:paraId="0AE68DB3" w14:textId="77777777" w:rsidR="002035C7" w:rsidRPr="00E34DF6" w:rsidRDefault="00B84F0B" w:rsidP="001F04C3">
      <w:pPr>
        <w:pStyle w:val="aa"/>
        <w:spacing w:line="360" w:lineRule="auto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  <w:bookmarkStart w:id="1" w:name="_Toc120314003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  <w:lastRenderedPageBreak/>
        <w:t>Введение</w:t>
      </w:r>
      <w:bookmarkEnd w:id="1"/>
    </w:p>
    <w:p w14:paraId="49D6CCFD" w14:textId="77777777" w:rsidR="002035C7" w:rsidRPr="00E34DF6" w:rsidRDefault="002035C7" w:rsidP="001F04C3">
      <w:pPr>
        <w:tabs>
          <w:tab w:val="left" w:pos="142"/>
          <w:tab w:val="right" w:leader="dot" w:pos="9214"/>
        </w:tabs>
        <w:rPr>
          <w:rFonts w:eastAsia="Calibri" w:cs="Times New Roman"/>
          <w:b/>
          <w:bCs/>
          <w:color w:val="000000" w:themeColor="text1"/>
          <w:szCs w:val="24"/>
        </w:rPr>
      </w:pPr>
    </w:p>
    <w:bookmarkEnd w:id="0"/>
    <w:p w14:paraId="5082F241" w14:textId="03232AC8" w:rsidR="00093E8F" w:rsidRPr="00093E8F" w:rsidRDefault="00093E8F" w:rsidP="00093E8F">
      <w:pPr>
        <w:pStyle w:val="af0"/>
      </w:pPr>
      <w:r w:rsidRPr="00093E8F">
        <w:t xml:space="preserve">Настоящее техническое задание распространяется на разработку информационной системы «Разработка мобильного приложения для </w:t>
      </w:r>
      <w:r w:rsidR="00925332">
        <w:t>домашних</w:t>
      </w:r>
      <w:r w:rsidRPr="00093E8F">
        <w:t>», используемого</w:t>
      </w:r>
      <w:r w:rsidR="0079201E">
        <w:t xml:space="preserve"> для составления спортивных упражнений и тренировок для дома</w:t>
      </w:r>
      <w:r w:rsidRPr="00093E8F">
        <w:t>.</w:t>
      </w:r>
    </w:p>
    <w:p w14:paraId="4A949A7A" w14:textId="3A1D362F" w:rsidR="00093E8F" w:rsidRPr="00093E8F" w:rsidRDefault="00093E8F" w:rsidP="00093E8F">
      <w:pPr>
        <w:pStyle w:val="af0"/>
      </w:pPr>
      <w:r w:rsidRPr="00093E8F">
        <w:t>Наименование приложения: «</w:t>
      </w:r>
      <w:r w:rsidR="0079201E">
        <w:rPr>
          <w:lang w:val="en-US"/>
        </w:rPr>
        <w:t>Athletics</w:t>
      </w:r>
      <w:r w:rsidRPr="00093E8F">
        <w:t xml:space="preserve">». </w:t>
      </w:r>
    </w:p>
    <w:p w14:paraId="41F7259E" w14:textId="45CC27BD" w:rsidR="00093E8F" w:rsidRPr="00093E8F" w:rsidRDefault="00093E8F" w:rsidP="00093E8F">
      <w:pPr>
        <w:pStyle w:val="af0"/>
      </w:pPr>
      <w:r w:rsidRPr="00093E8F">
        <w:t xml:space="preserve">Краткая характеристика области применения: приложение для пользователей и спортсменов, заинтересованных в ведении здорового образа жизни </w:t>
      </w:r>
      <w:r w:rsidR="001E679B">
        <w:t>и улучшении спортивных результатов</w:t>
      </w:r>
      <w:r w:rsidRPr="00093E8F">
        <w:t>.</w:t>
      </w:r>
    </w:p>
    <w:p w14:paraId="416AFC6F" w14:textId="77777777" w:rsidR="00093E8F" w:rsidRPr="00093E8F" w:rsidRDefault="00093E8F" w:rsidP="00093E8F">
      <w:pPr>
        <w:pStyle w:val="af0"/>
      </w:pPr>
      <w:r w:rsidRPr="00093E8F">
        <w:t xml:space="preserve">Основанием для проведения разработки является Протокол №6 от 21 ноября 2022 года. </w:t>
      </w:r>
    </w:p>
    <w:p w14:paraId="40630697" w14:textId="3C810F45" w:rsidR="00093E8F" w:rsidRPr="00093E8F" w:rsidRDefault="00093E8F" w:rsidP="00093E8F">
      <w:pPr>
        <w:pStyle w:val="af0"/>
      </w:pPr>
      <w:r w:rsidRPr="00093E8F">
        <w:t>Наименование темы разработки ― «Разработка мобильного приложения</w:t>
      </w:r>
      <w:r w:rsidR="00CF7976">
        <w:t xml:space="preserve"> для</w:t>
      </w:r>
      <w:r w:rsidRPr="00093E8F">
        <w:t xml:space="preserve"> </w:t>
      </w:r>
      <w:r w:rsidR="001E679B">
        <w:t>домашних тренировок</w:t>
      </w:r>
      <w:r w:rsidRPr="00093E8F">
        <w:t xml:space="preserve">». </w:t>
      </w:r>
    </w:p>
    <w:p w14:paraId="3200A7A6" w14:textId="1F62043E" w:rsidR="00B84F0B" w:rsidRPr="00E34DF6" w:rsidRDefault="00093E8F" w:rsidP="00093E8F">
      <w:pPr>
        <w:pStyle w:val="af0"/>
      </w:pPr>
      <w:r w:rsidRPr="00093E8F">
        <w:t>Условное обозначение темы разработки ― «</w:t>
      </w:r>
      <w:r w:rsidR="00EF28E9">
        <w:t>Атлетика</w:t>
      </w:r>
      <w:r w:rsidRPr="00093E8F">
        <w:t xml:space="preserve"> ― </w:t>
      </w:r>
      <w:r w:rsidR="00EF28E9">
        <w:rPr>
          <w:lang w:val="en-US"/>
        </w:rPr>
        <w:t>Athletics</w:t>
      </w:r>
      <w:r w:rsidRPr="00093E8F">
        <w:t xml:space="preserve">». </w:t>
      </w:r>
      <w:r w:rsidR="00B84F0B" w:rsidRPr="00E34DF6">
        <w:br w:type="page"/>
      </w:r>
    </w:p>
    <w:p w14:paraId="5E2C4825" w14:textId="77777777" w:rsidR="00B84F0B" w:rsidRPr="00E34DF6" w:rsidRDefault="00B84F0B" w:rsidP="001F04C3">
      <w:pPr>
        <w:pStyle w:val="aa"/>
        <w:numPr>
          <w:ilvl w:val="0"/>
          <w:numId w:val="14"/>
        </w:numPr>
        <w:spacing w:line="360" w:lineRule="auto"/>
        <w:ind w:left="0" w:firstLine="709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2" w:name="_Toc120314004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lastRenderedPageBreak/>
        <w:t>Назначение разработки</w:t>
      </w:r>
      <w:bookmarkEnd w:id="2"/>
    </w:p>
    <w:p w14:paraId="63D8A029" w14:textId="77777777" w:rsidR="00773271" w:rsidRPr="00E34DF6" w:rsidRDefault="00773271" w:rsidP="001F04C3">
      <w:pPr>
        <w:rPr>
          <w:rFonts w:cs="Times New Roman"/>
          <w:color w:val="000000" w:themeColor="text1"/>
        </w:rPr>
      </w:pPr>
    </w:p>
    <w:p w14:paraId="0885343E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4"/>
          <w:lang w:eastAsia="ru-RU"/>
        </w:rPr>
        <w:t>Основное назначение мобильного приложения заключается в:</w:t>
      </w:r>
    </w:p>
    <w:p w14:paraId="7931DED9" w14:textId="4656C194" w:rsidR="00B84F0B" w:rsidRPr="00E34DF6" w:rsidRDefault="0059076A" w:rsidP="001F04C3">
      <w:pPr>
        <w:pStyle w:val="a4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4"/>
          <w:lang w:eastAsia="ru-RU"/>
        </w:rPr>
        <w:t>выводимом списке тренировок для определённого пользователя</w:t>
      </w:r>
      <w:r w:rsidR="00D40FEE" w:rsidRPr="00E34DF6">
        <w:rPr>
          <w:rFonts w:ascii="Times New Roman" w:eastAsia="Times New Roman" w:hAnsi="Times New Roman"/>
          <w:color w:val="000000" w:themeColor="text1"/>
          <w:szCs w:val="24"/>
          <w:lang w:eastAsia="ru-RU"/>
        </w:rPr>
        <w:t>;</w:t>
      </w:r>
    </w:p>
    <w:p w14:paraId="093F311B" w14:textId="7D9E4B21" w:rsidR="00B84F0B" w:rsidRPr="00E34DF6" w:rsidRDefault="00093E8F" w:rsidP="001F04C3">
      <w:pPr>
        <w:pStyle w:val="a4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4"/>
          <w:lang w:eastAsia="ru-RU"/>
        </w:rPr>
        <w:t>подсчёте калорий</w:t>
      </w:r>
      <w:r w:rsidR="0059076A">
        <w:rPr>
          <w:rFonts w:ascii="Times New Roman" w:eastAsia="Times New Roman" w:hAnsi="Times New Roman"/>
          <w:color w:val="000000" w:themeColor="text1"/>
          <w:szCs w:val="24"/>
          <w:lang w:eastAsia="ru-RU"/>
        </w:rPr>
        <w:t>, веса и роста</w:t>
      </w:r>
      <w:r w:rsidR="00D40FEE" w:rsidRPr="0059076A">
        <w:rPr>
          <w:rFonts w:ascii="Times New Roman" w:eastAsia="Times New Roman" w:hAnsi="Times New Roman"/>
          <w:color w:val="000000" w:themeColor="text1"/>
          <w:szCs w:val="24"/>
          <w:lang w:eastAsia="ru-RU"/>
        </w:rPr>
        <w:t>;</w:t>
      </w:r>
    </w:p>
    <w:p w14:paraId="584B9F77" w14:textId="4C76C3A6" w:rsidR="00773271" w:rsidRPr="00E34DF6" w:rsidRDefault="0059076A" w:rsidP="001F04C3">
      <w:pPr>
        <w:pStyle w:val="a4"/>
        <w:numPr>
          <w:ilvl w:val="0"/>
          <w:numId w:val="12"/>
        </w:numPr>
        <w:tabs>
          <w:tab w:val="left" w:pos="142"/>
        </w:tabs>
        <w:spacing w:after="0" w:line="360" w:lineRule="auto"/>
        <w:ind w:left="0" w:firstLine="709"/>
        <w:rPr>
          <w:rFonts w:ascii="Times New Roman" w:eastAsia="Times New Roman" w:hAnsi="Times New Roman"/>
          <w:color w:val="000000" w:themeColor="text1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Cs w:val="24"/>
          <w:lang w:eastAsia="ru-RU"/>
        </w:rPr>
        <w:t>составлении собственной домашней тренировки.</w:t>
      </w:r>
    </w:p>
    <w:p w14:paraId="68317D15" w14:textId="77777777" w:rsidR="00B84F0B" w:rsidRPr="00E34DF6" w:rsidRDefault="00B84F0B" w:rsidP="001F04C3">
      <w:pPr>
        <w:tabs>
          <w:tab w:val="left" w:pos="142"/>
        </w:tabs>
        <w:contextualSpacing/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>Лица, к</w:t>
      </w:r>
      <w:r w:rsidR="00E85B4C">
        <w:rPr>
          <w:rFonts w:eastAsia="Calibri" w:cs="Times New Roman"/>
          <w:color w:val="000000" w:themeColor="text1"/>
          <w:szCs w:val="28"/>
        </w:rPr>
        <w:t>оторые могут работать с данной с</w:t>
      </w:r>
      <w:r w:rsidRPr="00E34DF6">
        <w:rPr>
          <w:rFonts w:eastAsia="Calibri" w:cs="Times New Roman"/>
          <w:color w:val="000000" w:themeColor="text1"/>
          <w:szCs w:val="28"/>
        </w:rPr>
        <w:t>истемой:</w:t>
      </w:r>
    </w:p>
    <w:p w14:paraId="4D987B33" w14:textId="01259F1E" w:rsidR="00B84F0B" w:rsidRPr="00E34DF6" w:rsidRDefault="00D40FEE" w:rsidP="001F04C3">
      <w:pPr>
        <w:pStyle w:val="a4"/>
        <w:numPr>
          <w:ilvl w:val="0"/>
          <w:numId w:val="10"/>
        </w:numPr>
        <w:tabs>
          <w:tab w:val="left" w:pos="142"/>
        </w:tabs>
        <w:spacing w:after="0" w:line="360" w:lineRule="auto"/>
        <w:ind w:left="0" w:firstLine="709"/>
        <w:rPr>
          <w:rFonts w:ascii="Times New Roman" w:hAnsi="Times New Roman"/>
          <w:color w:val="000000" w:themeColor="text1"/>
          <w:szCs w:val="28"/>
          <w:lang w:eastAsia="ru-RU"/>
        </w:rPr>
      </w:pPr>
      <w:r w:rsidRPr="00E34DF6">
        <w:rPr>
          <w:rFonts w:ascii="Times New Roman" w:hAnsi="Times New Roman"/>
          <w:color w:val="000000" w:themeColor="text1"/>
          <w:szCs w:val="28"/>
          <w:lang w:eastAsia="ru-RU"/>
        </w:rPr>
        <w:t xml:space="preserve">пользователь – </w:t>
      </w:r>
      <w:r w:rsidR="00093E8F" w:rsidRPr="003A3528">
        <w:rPr>
          <w:rFonts w:ascii="Times New Roman" w:hAnsi="Times New Roman"/>
          <w:color w:val="000000" w:themeColor="text1"/>
          <w:szCs w:val="28"/>
          <w:lang w:eastAsia="ru-RU"/>
        </w:rPr>
        <w:t xml:space="preserve">просматривает </w:t>
      </w:r>
      <w:r w:rsidR="0059076A">
        <w:rPr>
          <w:rFonts w:ascii="Times New Roman" w:hAnsi="Times New Roman"/>
          <w:color w:val="000000" w:themeColor="text1"/>
          <w:szCs w:val="28"/>
          <w:lang w:eastAsia="ru-RU"/>
        </w:rPr>
        <w:t>курсы спортивных упражнений, составляет собственную тренировку, смотрит вес и калории</w:t>
      </w:r>
      <w:r w:rsidR="00093E8F" w:rsidRPr="003A3528">
        <w:rPr>
          <w:rFonts w:ascii="Times New Roman" w:hAnsi="Times New Roman"/>
          <w:color w:val="000000" w:themeColor="text1"/>
          <w:szCs w:val="28"/>
          <w:lang w:eastAsia="ru-RU"/>
        </w:rPr>
        <w:t>.</w:t>
      </w:r>
    </w:p>
    <w:p w14:paraId="6DBB34EF" w14:textId="77777777" w:rsidR="00B84F0B" w:rsidRPr="00E34DF6" w:rsidRDefault="00B84F0B" w:rsidP="001F04C3">
      <w:pPr>
        <w:rPr>
          <w:rFonts w:eastAsia="Calibri" w:cs="Times New Roman"/>
          <w:b/>
          <w:bCs/>
          <w:color w:val="000000" w:themeColor="text1"/>
          <w:szCs w:val="24"/>
        </w:rPr>
      </w:pPr>
      <w:r w:rsidRPr="00E34DF6">
        <w:rPr>
          <w:rFonts w:eastAsia="Calibri" w:cs="Times New Roman"/>
          <w:b/>
          <w:bCs/>
          <w:color w:val="000000" w:themeColor="text1"/>
          <w:szCs w:val="24"/>
        </w:rPr>
        <w:br w:type="page"/>
      </w:r>
    </w:p>
    <w:p w14:paraId="41EA93C2" w14:textId="77777777" w:rsidR="00B84F0B" w:rsidRPr="00E34DF6" w:rsidRDefault="00B84F0B" w:rsidP="001F04C3">
      <w:pPr>
        <w:pStyle w:val="1"/>
        <w:spacing w:before="0"/>
        <w:rPr>
          <w:rFonts w:ascii="Times New Roman" w:eastAsia="Calibri" w:hAnsi="Times New Roman" w:cs="Times New Roman"/>
          <w:b/>
          <w:bCs/>
          <w:color w:val="000000" w:themeColor="text1"/>
          <w:szCs w:val="24"/>
        </w:rPr>
      </w:pPr>
      <w:bookmarkStart w:id="3" w:name="_Toc120314005"/>
      <w:r w:rsidRPr="00E34DF6">
        <w:rPr>
          <w:rFonts w:ascii="Times New Roman" w:eastAsia="Calibri" w:hAnsi="Times New Roman" w:cs="Times New Roman"/>
          <w:b/>
          <w:bCs/>
          <w:color w:val="000000" w:themeColor="text1"/>
          <w:szCs w:val="24"/>
        </w:rPr>
        <w:lastRenderedPageBreak/>
        <w:t>2 Требования к мобильному приложению</w:t>
      </w:r>
      <w:bookmarkEnd w:id="3"/>
    </w:p>
    <w:p w14:paraId="5F3358B5" w14:textId="77777777" w:rsidR="00B84F0B" w:rsidRPr="00E34DF6" w:rsidRDefault="00B84F0B" w:rsidP="001F04C3">
      <w:pPr>
        <w:pStyle w:val="2"/>
        <w:spacing w:before="0"/>
        <w:rPr>
          <w:rFonts w:ascii="Times New Roman" w:eastAsia="Calibri" w:hAnsi="Times New Roman" w:cs="Times New Roman"/>
          <w:b/>
          <w:color w:val="000000" w:themeColor="text1"/>
          <w:sz w:val="32"/>
        </w:rPr>
      </w:pPr>
      <w:bookmarkStart w:id="4" w:name="_Toc120314006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</w:rPr>
        <w:t>2.1 Требования к функциональным характеристикам</w:t>
      </w:r>
      <w:bookmarkEnd w:id="4"/>
    </w:p>
    <w:p w14:paraId="4FDF12C9" w14:textId="77777777" w:rsidR="00773271" w:rsidRPr="00E34DF6" w:rsidRDefault="00773271" w:rsidP="001F04C3">
      <w:pPr>
        <w:tabs>
          <w:tab w:val="left" w:pos="142"/>
        </w:tabs>
        <w:rPr>
          <w:rFonts w:eastAsia="Calibri" w:cs="Times New Roman"/>
          <w:color w:val="000000" w:themeColor="text1"/>
        </w:rPr>
      </w:pPr>
    </w:p>
    <w:p w14:paraId="3BE08C9A" w14:textId="77777777" w:rsidR="00B84F0B" w:rsidRPr="00E34DF6" w:rsidRDefault="00B84F0B" w:rsidP="001F04C3">
      <w:pPr>
        <w:tabs>
          <w:tab w:val="left" w:pos="142"/>
        </w:tabs>
        <w:rPr>
          <w:rFonts w:eastAsia="Calibri" w:cs="Times New Roman"/>
          <w:color w:val="000000" w:themeColor="text1"/>
        </w:rPr>
      </w:pPr>
      <w:r w:rsidRPr="00E34DF6">
        <w:rPr>
          <w:rFonts w:eastAsia="Calibri" w:cs="Times New Roman"/>
          <w:color w:val="000000" w:themeColor="text1"/>
        </w:rPr>
        <w:t>Требования к составу выполняемых функций:</w:t>
      </w:r>
    </w:p>
    <w:p w14:paraId="307EB2C8" w14:textId="17567D49" w:rsidR="00B84F0B" w:rsidRPr="00E34DF6" w:rsidRDefault="002B68F5" w:rsidP="001F04C3">
      <w:pPr>
        <w:numPr>
          <w:ilvl w:val="0"/>
          <w:numId w:val="2"/>
        </w:numPr>
        <w:tabs>
          <w:tab w:val="left" w:pos="142"/>
        </w:tabs>
        <w:ind w:left="0" w:firstLine="709"/>
        <w:contextualSpacing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Вывод курсов спортивных упражнений и тренировок</w:t>
      </w:r>
      <w:r w:rsidR="00D40FEE" w:rsidRPr="00E34DF6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14:paraId="079D7D66" w14:textId="242EA005" w:rsidR="00B84F0B" w:rsidRPr="00E34DF6" w:rsidRDefault="00093E8F" w:rsidP="001F04C3">
      <w:pPr>
        <w:numPr>
          <w:ilvl w:val="0"/>
          <w:numId w:val="2"/>
        </w:numPr>
        <w:tabs>
          <w:tab w:val="left" w:pos="142"/>
        </w:tabs>
        <w:ind w:left="0" w:firstLine="709"/>
        <w:contextualSpacing/>
        <w:rPr>
          <w:rFonts w:eastAsia="Calibri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п</w:t>
      </w:r>
      <w:r w:rsidRPr="003A3528">
        <w:rPr>
          <w:rFonts w:eastAsia="Times New Roman" w:cs="Times New Roman"/>
          <w:color w:val="000000" w:themeColor="text1"/>
          <w:szCs w:val="24"/>
          <w:lang w:eastAsia="ru-RU"/>
        </w:rPr>
        <w:t xml:space="preserve">росмотр </w:t>
      </w:r>
      <w:r w:rsidR="002B68F5">
        <w:rPr>
          <w:rFonts w:eastAsia="Times New Roman" w:cs="Times New Roman"/>
          <w:color w:val="000000" w:themeColor="text1"/>
          <w:szCs w:val="24"/>
          <w:lang w:eastAsia="ru-RU"/>
        </w:rPr>
        <w:t xml:space="preserve">достижимых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результатов</w:t>
      </w:r>
      <w:r w:rsidR="002B68F5">
        <w:rPr>
          <w:rFonts w:eastAsia="Times New Roman" w:cs="Times New Roman"/>
          <w:color w:val="000000" w:themeColor="text1"/>
          <w:szCs w:val="24"/>
          <w:lang w:eastAsia="ru-RU"/>
        </w:rPr>
        <w:t xml:space="preserve"> за выполнение </w:t>
      </w:r>
      <w:r w:rsidR="00BE1078">
        <w:rPr>
          <w:rFonts w:eastAsia="Times New Roman" w:cs="Times New Roman"/>
          <w:color w:val="000000" w:themeColor="text1"/>
          <w:szCs w:val="24"/>
          <w:lang w:eastAsia="ru-RU"/>
        </w:rPr>
        <w:t xml:space="preserve">спортивного </w:t>
      </w:r>
      <w:r w:rsidR="002B68F5">
        <w:rPr>
          <w:rFonts w:eastAsia="Times New Roman" w:cs="Times New Roman"/>
          <w:color w:val="000000" w:themeColor="text1"/>
          <w:szCs w:val="24"/>
          <w:lang w:eastAsia="ru-RU"/>
        </w:rPr>
        <w:t>курса</w:t>
      </w:r>
      <w:r w:rsidR="00D40FEE" w:rsidRPr="00E34DF6">
        <w:rPr>
          <w:rFonts w:eastAsia="Times New Roman" w:cs="Times New Roman"/>
          <w:color w:val="000000" w:themeColor="text1"/>
          <w:szCs w:val="24"/>
          <w:lang w:eastAsia="ru-RU"/>
        </w:rPr>
        <w:t>;</w:t>
      </w:r>
    </w:p>
    <w:p w14:paraId="3FE06442" w14:textId="77777777" w:rsidR="00B84F0B" w:rsidRDefault="00093E8F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8"/>
        </w:rPr>
      </w:pPr>
      <w:r>
        <w:rPr>
          <w:rFonts w:eastAsia="Calibri" w:cs="Times New Roman"/>
          <w:color w:val="000000" w:themeColor="text1"/>
          <w:szCs w:val="28"/>
        </w:rPr>
        <w:t>Вых</w:t>
      </w:r>
      <w:r w:rsidRPr="003A3528">
        <w:rPr>
          <w:rFonts w:eastAsia="Calibri" w:cs="Times New Roman"/>
          <w:color w:val="000000" w:themeColor="text1"/>
          <w:szCs w:val="28"/>
        </w:rPr>
        <w:t>одные данные должны быть организованы в виде в</w:t>
      </w:r>
      <w:r>
        <w:rPr>
          <w:rFonts w:eastAsia="Calibri" w:cs="Times New Roman"/>
          <w:color w:val="000000" w:themeColor="text1"/>
          <w:szCs w:val="28"/>
        </w:rPr>
        <w:t>ыводимого, в специальную форму, результата</w:t>
      </w:r>
      <w:r w:rsidRPr="003A3528">
        <w:rPr>
          <w:rFonts w:eastAsia="Calibri" w:cs="Times New Roman"/>
          <w:color w:val="000000" w:themeColor="text1"/>
          <w:szCs w:val="28"/>
        </w:rPr>
        <w:t>, соответствующего определённому шаблону.</w:t>
      </w:r>
    </w:p>
    <w:p w14:paraId="1E730647" w14:textId="77777777" w:rsidR="00093E8F" w:rsidRPr="00E34DF6" w:rsidRDefault="00093E8F" w:rsidP="001F04C3">
      <w:pPr>
        <w:tabs>
          <w:tab w:val="left" w:pos="142"/>
        </w:tabs>
        <w:rPr>
          <w:rFonts w:eastAsia="Calibri" w:cs="Times New Roman"/>
          <w:color w:val="000000" w:themeColor="text1"/>
          <w:sz w:val="24"/>
          <w:szCs w:val="24"/>
        </w:rPr>
      </w:pPr>
    </w:p>
    <w:p w14:paraId="3DC4A484" w14:textId="77777777" w:rsidR="00B84F0B" w:rsidRPr="00E34DF6" w:rsidRDefault="00B84F0B" w:rsidP="001F04C3">
      <w:pPr>
        <w:pStyle w:val="aa"/>
        <w:spacing w:line="360" w:lineRule="auto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5" w:name="_Toc120314007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2 Требования к надёжности</w:t>
      </w:r>
      <w:bookmarkEnd w:id="5"/>
    </w:p>
    <w:p w14:paraId="3BE823CF" w14:textId="77777777" w:rsidR="00765CC2" w:rsidRPr="00E34DF6" w:rsidRDefault="00765CC2" w:rsidP="001F04C3">
      <w:pPr>
        <w:tabs>
          <w:tab w:val="left" w:pos="142"/>
        </w:tabs>
        <w:rPr>
          <w:rFonts w:eastAsia="Calibri" w:cs="Times New Roman"/>
          <w:b/>
          <w:bCs/>
          <w:color w:val="000000" w:themeColor="text1"/>
          <w:szCs w:val="24"/>
        </w:rPr>
      </w:pPr>
    </w:p>
    <w:p w14:paraId="53B29D75" w14:textId="77777777" w:rsidR="00B84F0B" w:rsidRPr="00E34DF6" w:rsidRDefault="00B84F0B" w:rsidP="001F04C3">
      <w:pPr>
        <w:tabs>
          <w:tab w:val="left" w:pos="142"/>
          <w:tab w:val="left" w:pos="567"/>
        </w:tabs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Обеспечение устойчивого функционирования должно выполняться несколькими действиями:</w:t>
      </w:r>
    </w:p>
    <w:p w14:paraId="064F6281" w14:textId="77777777" w:rsidR="00B84F0B" w:rsidRPr="00E34DF6" w:rsidRDefault="00D40FEE" w:rsidP="001F04C3">
      <w:pPr>
        <w:numPr>
          <w:ilvl w:val="0"/>
          <w:numId w:val="4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организация бесперебойного питания оборудования пользователя;</w:t>
      </w:r>
    </w:p>
    <w:p w14:paraId="2E82AFE7" w14:textId="77777777" w:rsidR="00B84F0B" w:rsidRPr="00E34DF6" w:rsidRDefault="00D40FEE" w:rsidP="001F04C3">
      <w:pPr>
        <w:numPr>
          <w:ilvl w:val="0"/>
          <w:numId w:val="4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использование лицензионного программного обеспечения;</w:t>
      </w:r>
    </w:p>
    <w:p w14:paraId="66A2FDDE" w14:textId="77777777" w:rsidR="00B84F0B" w:rsidRPr="00E34DF6" w:rsidRDefault="00D40FEE" w:rsidP="001F04C3">
      <w:pPr>
        <w:numPr>
          <w:ilvl w:val="0"/>
          <w:numId w:val="4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организация стабильного интернет – соединения.</w:t>
      </w:r>
    </w:p>
    <w:p w14:paraId="15F21C65" w14:textId="77777777" w:rsidR="00B84F0B" w:rsidRPr="00E34DF6" w:rsidRDefault="00B84F0B" w:rsidP="001F04C3">
      <w:pPr>
        <w:tabs>
          <w:tab w:val="left" w:pos="142"/>
          <w:tab w:val="left" w:pos="567"/>
        </w:tabs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Приложение должно контролировать в</w:t>
      </w:r>
      <w:r w:rsidR="00093E8F">
        <w:rPr>
          <w:rFonts w:eastAsia="Calibri" w:cs="Times New Roman"/>
          <w:color w:val="000000" w:themeColor="text1"/>
          <w:szCs w:val="24"/>
        </w:rPr>
        <w:t>ы</w:t>
      </w:r>
      <w:r w:rsidRPr="00E34DF6">
        <w:rPr>
          <w:rFonts w:eastAsia="Calibri" w:cs="Times New Roman"/>
          <w:color w:val="000000" w:themeColor="text1"/>
          <w:szCs w:val="24"/>
        </w:rPr>
        <w:t>ходную информацию:</w:t>
      </w:r>
    </w:p>
    <w:p w14:paraId="04381401" w14:textId="77777777" w:rsidR="00B84F0B" w:rsidRPr="00E34DF6" w:rsidRDefault="00D40FEE" w:rsidP="001F04C3">
      <w:pPr>
        <w:numPr>
          <w:ilvl w:val="0"/>
          <w:numId w:val="1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 xml:space="preserve">соблюдение типов данных при </w:t>
      </w:r>
      <w:r w:rsidR="00093E8F">
        <w:rPr>
          <w:rFonts w:eastAsia="Calibri" w:cs="Times New Roman"/>
          <w:color w:val="000000" w:themeColor="text1"/>
          <w:szCs w:val="24"/>
        </w:rPr>
        <w:t>выводе результата</w:t>
      </w:r>
      <w:r w:rsidRPr="00E34DF6">
        <w:rPr>
          <w:rFonts w:eastAsia="Calibri" w:cs="Times New Roman"/>
          <w:color w:val="000000" w:themeColor="text1"/>
          <w:szCs w:val="24"/>
        </w:rPr>
        <w:t>;</w:t>
      </w:r>
      <w:bookmarkStart w:id="6" w:name="_Hlk26815356"/>
    </w:p>
    <w:p w14:paraId="76641E83" w14:textId="168929F7" w:rsidR="00B84F0B" w:rsidRPr="00E34DF6" w:rsidRDefault="00093E8F" w:rsidP="001F04C3">
      <w:pPr>
        <w:numPr>
          <w:ilvl w:val="0"/>
          <w:numId w:val="1"/>
        </w:numPr>
        <w:tabs>
          <w:tab w:val="left" w:pos="142"/>
          <w:tab w:val="left" w:pos="567"/>
        </w:tabs>
        <w:ind w:left="0" w:firstLine="709"/>
        <w:contextualSpacing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о</w:t>
      </w:r>
      <w:r w:rsidRPr="003A3528">
        <w:rPr>
          <w:rFonts w:eastAsia="Calibri" w:cs="Times New Roman"/>
          <w:color w:val="000000" w:themeColor="text1"/>
          <w:szCs w:val="24"/>
        </w:rPr>
        <w:t xml:space="preserve">перации </w:t>
      </w:r>
      <w:r>
        <w:rPr>
          <w:rFonts w:eastAsia="Calibri" w:cs="Times New Roman"/>
          <w:color w:val="000000" w:themeColor="text1"/>
          <w:szCs w:val="24"/>
        </w:rPr>
        <w:t>с</w:t>
      </w:r>
      <w:r w:rsidR="00822C91">
        <w:rPr>
          <w:rFonts w:eastAsia="Calibri" w:cs="Times New Roman"/>
          <w:color w:val="000000" w:themeColor="text1"/>
          <w:szCs w:val="24"/>
        </w:rPr>
        <w:t>охранения</w:t>
      </w:r>
      <w:r>
        <w:rPr>
          <w:rFonts w:eastAsia="Calibri" w:cs="Times New Roman"/>
          <w:color w:val="000000" w:themeColor="text1"/>
          <w:szCs w:val="24"/>
        </w:rPr>
        <w:t xml:space="preserve"> результатов</w:t>
      </w:r>
      <w:r w:rsidRPr="003A3528">
        <w:rPr>
          <w:rFonts w:eastAsia="Calibri" w:cs="Times New Roman"/>
          <w:color w:val="000000" w:themeColor="text1"/>
          <w:szCs w:val="24"/>
        </w:rPr>
        <w:t xml:space="preserve">, </w:t>
      </w:r>
      <w:r>
        <w:rPr>
          <w:rFonts w:eastAsia="Calibri" w:cs="Times New Roman"/>
          <w:color w:val="000000" w:themeColor="text1"/>
          <w:szCs w:val="24"/>
        </w:rPr>
        <w:t xml:space="preserve">при нажатии на </w:t>
      </w:r>
      <w:r w:rsidR="00822C91">
        <w:rPr>
          <w:rFonts w:eastAsia="Calibri" w:cs="Times New Roman"/>
          <w:color w:val="000000" w:themeColor="text1"/>
          <w:szCs w:val="24"/>
        </w:rPr>
        <w:t>определённую клавишу</w:t>
      </w:r>
      <w:r w:rsidR="00D40FEE" w:rsidRPr="00E34DF6">
        <w:rPr>
          <w:rFonts w:eastAsia="Calibri" w:cs="Times New Roman"/>
          <w:color w:val="000000" w:themeColor="text1"/>
          <w:szCs w:val="24"/>
        </w:rPr>
        <w:t>.</w:t>
      </w:r>
    </w:p>
    <w:bookmarkEnd w:id="6"/>
    <w:p w14:paraId="79F3719C" w14:textId="77777777" w:rsidR="00765CC2" w:rsidRPr="00E34DF6" w:rsidRDefault="00765CC2" w:rsidP="001F04C3">
      <w:pPr>
        <w:tabs>
          <w:tab w:val="left" w:pos="142"/>
          <w:tab w:val="left" w:pos="567"/>
        </w:tabs>
        <w:rPr>
          <w:rFonts w:eastAsia="Calibri" w:cs="Times New Roman"/>
          <w:color w:val="000000" w:themeColor="text1"/>
          <w:szCs w:val="24"/>
        </w:rPr>
      </w:pPr>
    </w:p>
    <w:p w14:paraId="0B5A6EC7" w14:textId="77777777" w:rsidR="00765CC2" w:rsidRPr="00E34DF6" w:rsidRDefault="00B84F0B" w:rsidP="001F04C3">
      <w:pPr>
        <w:pStyle w:val="aa"/>
        <w:spacing w:line="360" w:lineRule="auto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7" w:name="_Toc120314008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3 Условия эксплуатации</w:t>
      </w:r>
      <w:bookmarkEnd w:id="7"/>
    </w:p>
    <w:p w14:paraId="27587A92" w14:textId="77777777" w:rsidR="00765CC2" w:rsidRPr="00E34DF6" w:rsidRDefault="00765CC2" w:rsidP="001F04C3">
      <w:pPr>
        <w:tabs>
          <w:tab w:val="left" w:pos="142"/>
        </w:tabs>
        <w:rPr>
          <w:rFonts w:eastAsia="Calibri" w:cs="Times New Roman"/>
          <w:b/>
          <w:bCs/>
          <w:color w:val="000000" w:themeColor="text1"/>
          <w:szCs w:val="24"/>
        </w:rPr>
      </w:pPr>
    </w:p>
    <w:p w14:paraId="08630850" w14:textId="77777777" w:rsidR="00B84F0B" w:rsidRPr="00E34DF6" w:rsidRDefault="00D40FEE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Обслуживание информационной системы</w:t>
      </w:r>
      <w:r w:rsidR="00B84F0B" w:rsidRPr="00E34DF6">
        <w:rPr>
          <w:rFonts w:eastAsia="Calibri" w:cs="Times New Roman"/>
          <w:color w:val="000000" w:themeColor="text1"/>
          <w:szCs w:val="24"/>
        </w:rPr>
        <w:t xml:space="preserve"> включает в себя:</w:t>
      </w:r>
    </w:p>
    <w:p w14:paraId="5A428D4C" w14:textId="77777777" w:rsidR="00B84F0B" w:rsidRPr="00E34DF6" w:rsidRDefault="00093E8F" w:rsidP="001F04C3">
      <w:pPr>
        <w:numPr>
          <w:ilvl w:val="0"/>
          <w:numId w:val="11"/>
        </w:numPr>
        <w:tabs>
          <w:tab w:val="left" w:pos="142"/>
        </w:tabs>
        <w:ind w:left="0" w:firstLine="709"/>
        <w:contextualSpacing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и</w:t>
      </w:r>
      <w:r w:rsidRPr="003A3528">
        <w:rPr>
          <w:rFonts w:eastAsia="Calibri" w:cs="Times New Roman"/>
          <w:color w:val="000000" w:themeColor="text1"/>
          <w:szCs w:val="24"/>
        </w:rPr>
        <w:t xml:space="preserve">нформационное обслуживание </w:t>
      </w:r>
      <w:r w:rsidRPr="00E34DF6">
        <w:rPr>
          <w:rFonts w:eastAsia="Calibri" w:cs="Times New Roman"/>
          <w:color w:val="000000" w:themeColor="text1"/>
          <w:szCs w:val="24"/>
        </w:rPr>
        <w:t>–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r w:rsidRPr="003A3528">
        <w:rPr>
          <w:rFonts w:eastAsia="Calibri" w:cs="Times New Roman"/>
          <w:color w:val="000000" w:themeColor="text1"/>
          <w:szCs w:val="24"/>
        </w:rPr>
        <w:t>в</w:t>
      </w:r>
      <w:r>
        <w:rPr>
          <w:rFonts w:eastAsia="Calibri" w:cs="Times New Roman"/>
          <w:color w:val="000000" w:themeColor="text1"/>
          <w:szCs w:val="24"/>
        </w:rPr>
        <w:t xml:space="preserve">ывод </w:t>
      </w:r>
      <w:r w:rsidRPr="003A3528">
        <w:rPr>
          <w:rFonts w:eastAsia="Calibri" w:cs="Times New Roman"/>
          <w:color w:val="000000" w:themeColor="text1"/>
          <w:szCs w:val="24"/>
        </w:rPr>
        <w:t>информации</w:t>
      </w:r>
      <w:r w:rsidR="00B84F0B" w:rsidRPr="00E34DF6">
        <w:rPr>
          <w:rFonts w:eastAsia="Calibri" w:cs="Times New Roman"/>
          <w:color w:val="000000" w:themeColor="text1"/>
          <w:szCs w:val="24"/>
        </w:rPr>
        <w:t>;</w:t>
      </w:r>
    </w:p>
    <w:p w14:paraId="46338B34" w14:textId="77777777" w:rsidR="00B84F0B" w:rsidRPr="00E34DF6" w:rsidRDefault="00093E8F" w:rsidP="001F04C3">
      <w:pPr>
        <w:numPr>
          <w:ilvl w:val="0"/>
          <w:numId w:val="11"/>
        </w:numPr>
        <w:tabs>
          <w:tab w:val="left" w:pos="142"/>
        </w:tabs>
        <w:ind w:left="0" w:firstLine="709"/>
        <w:contextualSpacing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решение проблем при отладке</w:t>
      </w:r>
      <w:r w:rsidR="00B84F0B" w:rsidRPr="00E34DF6">
        <w:rPr>
          <w:rFonts w:eastAsia="Calibri" w:cs="Times New Roman"/>
          <w:color w:val="000000" w:themeColor="text1"/>
          <w:szCs w:val="24"/>
        </w:rPr>
        <w:t>.</w:t>
      </w:r>
    </w:p>
    <w:p w14:paraId="427027A0" w14:textId="77777777" w:rsidR="00765CC2" w:rsidRPr="00E34DF6" w:rsidRDefault="00765CC2" w:rsidP="001F04C3">
      <w:pPr>
        <w:tabs>
          <w:tab w:val="left" w:pos="142"/>
        </w:tabs>
        <w:ind w:firstLine="0"/>
        <w:contextualSpacing/>
        <w:rPr>
          <w:rFonts w:eastAsia="Calibri" w:cs="Times New Roman"/>
          <w:color w:val="000000" w:themeColor="text1"/>
          <w:szCs w:val="24"/>
        </w:rPr>
      </w:pPr>
    </w:p>
    <w:p w14:paraId="63AD07E1" w14:textId="77777777" w:rsidR="00765CC2" w:rsidRPr="00E34DF6" w:rsidRDefault="00B84F0B" w:rsidP="001F04C3">
      <w:pPr>
        <w:pStyle w:val="aa"/>
        <w:spacing w:line="360" w:lineRule="auto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8" w:name="_Toc120314009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4 Требования к составу и параметрам технических средств</w:t>
      </w:r>
      <w:bookmarkEnd w:id="8"/>
    </w:p>
    <w:p w14:paraId="00142C04" w14:textId="77777777" w:rsidR="00765CC2" w:rsidRPr="00E34DF6" w:rsidRDefault="00765CC2" w:rsidP="001F04C3">
      <w:pPr>
        <w:rPr>
          <w:rFonts w:cs="Times New Roman"/>
          <w:color w:val="000000" w:themeColor="text1"/>
        </w:rPr>
      </w:pPr>
    </w:p>
    <w:p w14:paraId="20E950CC" w14:textId="77777777" w:rsidR="00B84F0B" w:rsidRPr="00E34DF6" w:rsidRDefault="00B84F0B" w:rsidP="001F04C3">
      <w:pPr>
        <w:tabs>
          <w:tab w:val="left" w:pos="142"/>
        </w:tabs>
        <w:rPr>
          <w:rFonts w:cs="Times New Roman"/>
          <w:color w:val="000000" w:themeColor="text1"/>
        </w:rPr>
      </w:pPr>
      <w:r w:rsidRPr="00E34DF6">
        <w:rPr>
          <w:rFonts w:cs="Times New Roman"/>
          <w:color w:val="000000" w:themeColor="text1"/>
        </w:rPr>
        <w:t xml:space="preserve">Для работы приложения на устройстве требуется: объем свободной памяти не менее </w:t>
      </w:r>
      <w:r w:rsidR="00093E8F">
        <w:rPr>
          <w:rFonts w:cs="Times New Roman"/>
          <w:color w:val="000000" w:themeColor="text1"/>
        </w:rPr>
        <w:t>2</w:t>
      </w:r>
      <w:r w:rsidRPr="00E34DF6">
        <w:rPr>
          <w:rFonts w:cs="Times New Roman"/>
          <w:color w:val="000000" w:themeColor="text1"/>
        </w:rPr>
        <w:t xml:space="preserve"> ГБ, версия устройства </w:t>
      </w:r>
      <w:r w:rsidRPr="00E34DF6">
        <w:rPr>
          <w:rFonts w:cs="Times New Roman"/>
          <w:color w:val="000000" w:themeColor="text1"/>
          <w:lang w:val="en-US"/>
        </w:rPr>
        <w:t>Android</w:t>
      </w:r>
      <w:r w:rsidRPr="00E34DF6">
        <w:rPr>
          <w:rFonts w:cs="Times New Roman"/>
          <w:color w:val="000000" w:themeColor="text1"/>
        </w:rPr>
        <w:t xml:space="preserve"> </w:t>
      </w:r>
      <w:r w:rsidR="00093E8F">
        <w:rPr>
          <w:rFonts w:cs="Times New Roman"/>
          <w:color w:val="000000" w:themeColor="text1"/>
        </w:rPr>
        <w:t>7</w:t>
      </w:r>
      <w:r w:rsidRPr="00E34DF6">
        <w:rPr>
          <w:rFonts w:cs="Times New Roman"/>
          <w:color w:val="000000" w:themeColor="text1"/>
        </w:rPr>
        <w:t xml:space="preserve"> и выше.</w:t>
      </w:r>
    </w:p>
    <w:p w14:paraId="31CD768E" w14:textId="77777777" w:rsidR="00765CC2" w:rsidRPr="00E34DF6" w:rsidRDefault="00765CC2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4"/>
        </w:rPr>
      </w:pPr>
    </w:p>
    <w:p w14:paraId="324A01E6" w14:textId="77777777" w:rsidR="00B84F0B" w:rsidRPr="00E34DF6" w:rsidRDefault="00B84F0B" w:rsidP="001F04C3">
      <w:pPr>
        <w:pStyle w:val="aa"/>
        <w:spacing w:line="360" w:lineRule="auto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9" w:name="_Toc120314010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5 Требования к информационной и программной совместимости</w:t>
      </w:r>
      <w:bookmarkEnd w:id="9"/>
    </w:p>
    <w:p w14:paraId="5C37A600" w14:textId="77777777" w:rsidR="00765CC2" w:rsidRPr="00E34DF6" w:rsidRDefault="00765CC2" w:rsidP="001F04C3">
      <w:pPr>
        <w:tabs>
          <w:tab w:val="left" w:pos="142"/>
        </w:tabs>
        <w:rPr>
          <w:rFonts w:eastAsia="Calibri" w:cs="Times New Roman"/>
          <w:b/>
          <w:bCs/>
          <w:color w:val="000000" w:themeColor="text1"/>
          <w:szCs w:val="24"/>
        </w:rPr>
      </w:pPr>
    </w:p>
    <w:p w14:paraId="5DE838D9" w14:textId="6F7103FA" w:rsidR="00B84F0B" w:rsidRPr="00E34DF6" w:rsidRDefault="00773271" w:rsidP="001F04C3">
      <w:pPr>
        <w:tabs>
          <w:tab w:val="left" w:pos="142"/>
        </w:tabs>
        <w:ind w:firstLine="0"/>
        <w:contextualSpacing/>
        <w:rPr>
          <w:rFonts w:cs="Times New Roman"/>
          <w:color w:val="000000" w:themeColor="text1"/>
        </w:rPr>
      </w:pPr>
      <w:r w:rsidRPr="00E34DF6">
        <w:rPr>
          <w:rFonts w:eastAsia="Calibri" w:cs="Times New Roman"/>
          <w:color w:val="000000" w:themeColor="text1"/>
          <w:szCs w:val="24"/>
        </w:rPr>
        <w:t xml:space="preserve">       </w:t>
      </w:r>
      <w:r w:rsidR="00B84F0B" w:rsidRPr="00E34DF6">
        <w:rPr>
          <w:rFonts w:eastAsia="Calibri" w:cs="Times New Roman"/>
          <w:color w:val="000000" w:themeColor="text1"/>
          <w:szCs w:val="24"/>
        </w:rPr>
        <w:t xml:space="preserve"> </w:t>
      </w:r>
      <w:r w:rsidR="00B84F0B" w:rsidRPr="00E34DF6">
        <w:rPr>
          <w:rFonts w:cs="Times New Roman"/>
          <w:color w:val="000000" w:themeColor="text1"/>
        </w:rPr>
        <w:t xml:space="preserve"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</w:t>
      </w:r>
      <w:r w:rsidR="007F79E1">
        <w:rPr>
          <w:rFonts w:cs="Times New Roman"/>
          <w:color w:val="000000" w:themeColor="text1"/>
          <w:lang w:val="en-US"/>
        </w:rPr>
        <w:t>Java</w:t>
      </w:r>
      <w:r w:rsidR="00B84F0B" w:rsidRPr="00E34DF6">
        <w:rPr>
          <w:rFonts w:cs="Times New Roman"/>
          <w:color w:val="000000" w:themeColor="text1"/>
        </w:rPr>
        <w:t>.</w:t>
      </w:r>
    </w:p>
    <w:p w14:paraId="30D9B76C" w14:textId="77777777" w:rsidR="00B84F0B" w:rsidRPr="00E34DF6" w:rsidRDefault="00B84F0B" w:rsidP="001F04C3">
      <w:pPr>
        <w:ind w:firstLine="0"/>
        <w:rPr>
          <w:rFonts w:eastAsia="Calibri" w:cs="Times New Roman"/>
          <w:b/>
          <w:bCs/>
          <w:color w:val="000000" w:themeColor="text1"/>
          <w:szCs w:val="24"/>
        </w:rPr>
      </w:pPr>
    </w:p>
    <w:p w14:paraId="2B5E74DD" w14:textId="77777777" w:rsidR="00765CC2" w:rsidRPr="00E34DF6" w:rsidRDefault="00B84F0B" w:rsidP="001F04C3">
      <w:pPr>
        <w:pStyle w:val="aa"/>
        <w:spacing w:line="360" w:lineRule="auto"/>
        <w:outlineLvl w:val="1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10" w:name="_Toc120314011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2.6 Требования к защите информации</w:t>
      </w:r>
      <w:bookmarkEnd w:id="10"/>
    </w:p>
    <w:p w14:paraId="61B618D3" w14:textId="77777777" w:rsidR="00765CC2" w:rsidRPr="00E34DF6" w:rsidRDefault="00765CC2" w:rsidP="001F04C3">
      <w:pPr>
        <w:tabs>
          <w:tab w:val="left" w:pos="142"/>
        </w:tabs>
        <w:rPr>
          <w:rFonts w:eastAsia="Calibri" w:cs="Times New Roman"/>
          <w:b/>
          <w:bCs/>
          <w:color w:val="000000" w:themeColor="text1"/>
          <w:szCs w:val="24"/>
        </w:rPr>
      </w:pPr>
    </w:p>
    <w:p w14:paraId="21E34EFD" w14:textId="77777777" w:rsidR="00765CC2" w:rsidRPr="0094280B" w:rsidRDefault="00093E8F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4"/>
        </w:rPr>
      </w:pPr>
      <w:r w:rsidRPr="00093E8F">
        <w:rPr>
          <w:rFonts w:eastAsia="Calibri" w:cs="Times New Roman"/>
          <w:color w:val="000000" w:themeColor="text1"/>
          <w:szCs w:val="24"/>
        </w:rPr>
        <w:t>Доступ к информации предоставляется только пользователю приложения.</w:t>
      </w:r>
    </w:p>
    <w:p w14:paraId="285A0ED0" w14:textId="77777777" w:rsidR="00093E8F" w:rsidRPr="0094280B" w:rsidRDefault="00093E8F" w:rsidP="001F04C3">
      <w:pPr>
        <w:tabs>
          <w:tab w:val="left" w:pos="142"/>
        </w:tabs>
        <w:rPr>
          <w:rFonts w:eastAsia="Calibri" w:cs="Times New Roman"/>
          <w:color w:val="000000" w:themeColor="text1"/>
          <w:sz w:val="32"/>
          <w:szCs w:val="24"/>
        </w:rPr>
      </w:pPr>
    </w:p>
    <w:p w14:paraId="21F6FF4E" w14:textId="77777777" w:rsidR="00B84F0B" w:rsidRPr="00E34DF6" w:rsidRDefault="00B84F0B" w:rsidP="001F04C3">
      <w:pPr>
        <w:pStyle w:val="2"/>
        <w:spacing w:before="0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</w:rPr>
      </w:pPr>
      <w:bookmarkStart w:id="11" w:name="_Toc120314012"/>
      <w:r w:rsidRPr="00E34DF6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</w:rPr>
        <w:t xml:space="preserve">2.7 </w:t>
      </w:r>
      <w:bookmarkStart w:id="12" w:name="_Hlk26296653"/>
      <w:r w:rsidRPr="00E34DF6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24"/>
        </w:rPr>
        <w:t>Требования к маркировке и упаковке</w:t>
      </w:r>
      <w:bookmarkEnd w:id="11"/>
      <w:bookmarkEnd w:id="12"/>
    </w:p>
    <w:p w14:paraId="1BAD2097" w14:textId="77777777" w:rsidR="00765CC2" w:rsidRPr="00E34DF6" w:rsidRDefault="00765CC2" w:rsidP="001F04C3">
      <w:pPr>
        <w:tabs>
          <w:tab w:val="left" w:pos="142"/>
        </w:tabs>
        <w:rPr>
          <w:rFonts w:eastAsia="Calibri" w:cs="Times New Roman"/>
          <w:b/>
          <w:bCs/>
          <w:color w:val="000000" w:themeColor="text1"/>
          <w:szCs w:val="24"/>
        </w:rPr>
      </w:pPr>
    </w:p>
    <w:p w14:paraId="5BC7FEBF" w14:textId="77777777" w:rsidR="00B84F0B" w:rsidRPr="00E34DF6" w:rsidRDefault="00B84F0B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4"/>
        </w:rPr>
      </w:pPr>
      <w:r w:rsidRPr="00E34DF6">
        <w:rPr>
          <w:rFonts w:eastAsia="Calibri" w:cs="Times New Roman"/>
          <w:color w:val="000000" w:themeColor="text1"/>
          <w:szCs w:val="24"/>
        </w:rPr>
        <w:t>Требования к маркировке и упаковке не предъявляются.</w:t>
      </w:r>
    </w:p>
    <w:p w14:paraId="2284C094" w14:textId="77777777" w:rsidR="00765CC2" w:rsidRPr="00E34DF6" w:rsidRDefault="00765CC2" w:rsidP="001F04C3">
      <w:pPr>
        <w:ind w:firstLine="0"/>
        <w:jc w:val="left"/>
        <w:rPr>
          <w:rFonts w:eastAsia="Times New Roman" w:cs="Times New Roman"/>
          <w:b/>
          <w:color w:val="000000" w:themeColor="text1"/>
          <w:spacing w:val="-10"/>
          <w:kern w:val="28"/>
          <w:sz w:val="32"/>
          <w:szCs w:val="32"/>
          <w:lang w:eastAsia="ru-RU"/>
        </w:rPr>
      </w:pPr>
      <w:r w:rsidRPr="00E34DF6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14:paraId="59DCA36A" w14:textId="77777777" w:rsidR="00B84F0B" w:rsidRPr="00E34DF6" w:rsidRDefault="00B84F0B" w:rsidP="001F04C3">
      <w:pPr>
        <w:pStyle w:val="aa"/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120314013"/>
      <w:r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 Требования к программной документации</w:t>
      </w:r>
      <w:bookmarkEnd w:id="13"/>
    </w:p>
    <w:p w14:paraId="0075F573" w14:textId="77777777" w:rsidR="00765CC2" w:rsidRPr="00E34DF6" w:rsidRDefault="00765CC2" w:rsidP="001F04C3">
      <w:pPr>
        <w:rPr>
          <w:rFonts w:cs="Times New Roman"/>
          <w:color w:val="000000" w:themeColor="text1"/>
          <w:lang w:eastAsia="ru-RU"/>
        </w:rPr>
      </w:pPr>
    </w:p>
    <w:p w14:paraId="4855EB62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4"/>
          <w:lang w:eastAsia="ru-RU"/>
        </w:rPr>
        <w:t>Состав программной документации должен включать в себя:</w:t>
      </w:r>
    </w:p>
    <w:p w14:paraId="2333E7B2" w14:textId="77777777" w:rsidR="00B84F0B" w:rsidRPr="00E34DF6" w:rsidRDefault="001F04C3" w:rsidP="001F04C3">
      <w:pPr>
        <w:numPr>
          <w:ilvl w:val="0"/>
          <w:numId w:val="6"/>
        </w:numPr>
        <w:tabs>
          <w:tab w:val="left" w:pos="142"/>
        </w:tabs>
        <w:ind w:left="0" w:firstLine="709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194C557C" w14:textId="77777777" w:rsidR="00B84F0B" w:rsidRPr="00E34DF6" w:rsidRDefault="001F04C3" w:rsidP="001F04C3">
      <w:pPr>
        <w:numPr>
          <w:ilvl w:val="0"/>
          <w:numId w:val="6"/>
        </w:numPr>
        <w:tabs>
          <w:tab w:val="left" w:pos="142"/>
        </w:tabs>
        <w:ind w:left="0" w:firstLine="709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4"/>
          <w:lang w:eastAsia="ru-RU"/>
        </w:rPr>
        <w:t>проектную документацию.</w:t>
      </w:r>
    </w:p>
    <w:p w14:paraId="207823E8" w14:textId="77777777" w:rsidR="00765CC2" w:rsidRPr="00E34DF6" w:rsidRDefault="00765CC2" w:rsidP="001F04C3">
      <w:pPr>
        <w:tabs>
          <w:tab w:val="left" w:pos="142"/>
        </w:tabs>
        <w:ind w:firstLine="0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</w:p>
    <w:p w14:paraId="3C06350D" w14:textId="77777777" w:rsidR="00765CC2" w:rsidRPr="00E34DF6" w:rsidRDefault="00765CC2" w:rsidP="001F04C3">
      <w:pPr>
        <w:ind w:firstLine="0"/>
        <w:jc w:val="left"/>
        <w:rPr>
          <w:rFonts w:eastAsia="Times New Roman" w:cs="Times New Roman"/>
          <w:b/>
          <w:color w:val="000000" w:themeColor="text1"/>
          <w:spacing w:val="-10"/>
          <w:kern w:val="28"/>
          <w:sz w:val="32"/>
          <w:szCs w:val="32"/>
          <w:lang w:eastAsia="ru-RU"/>
        </w:rPr>
      </w:pPr>
      <w:r w:rsidRPr="00E34DF6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14:paraId="552E0F49" w14:textId="77777777" w:rsidR="00B84F0B" w:rsidRPr="00E34DF6" w:rsidRDefault="00B84F0B" w:rsidP="001F04C3">
      <w:pPr>
        <w:pStyle w:val="aa"/>
        <w:spacing w:line="36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120314014"/>
      <w:r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 xml:space="preserve">4 </w:t>
      </w:r>
      <w:r w:rsidR="001C3D09"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Техника </w:t>
      </w:r>
      <w:r w:rsidR="00D40FEE"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–</w:t>
      </w:r>
      <w:r w:rsidR="001C3D09"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экономические показатели</w:t>
      </w:r>
      <w:bookmarkEnd w:id="14"/>
    </w:p>
    <w:p w14:paraId="630D3C02" w14:textId="77777777" w:rsidR="00765CC2" w:rsidRPr="00E34DF6" w:rsidRDefault="00765CC2" w:rsidP="001F04C3">
      <w:pPr>
        <w:rPr>
          <w:rFonts w:cs="Times New Roman"/>
          <w:color w:val="000000" w:themeColor="text1"/>
          <w:lang w:eastAsia="ru-RU"/>
        </w:rPr>
      </w:pPr>
    </w:p>
    <w:p w14:paraId="0DC4066D" w14:textId="77777777" w:rsidR="00B84F0B" w:rsidRPr="00E34DF6" w:rsidRDefault="00B84F0B" w:rsidP="001F04C3">
      <w:pPr>
        <w:tabs>
          <w:tab w:val="left" w:pos="142"/>
        </w:tabs>
        <w:rPr>
          <w:rFonts w:eastAsia="Times New Roman" w:cs="Times New Roman"/>
          <w:color w:val="000000" w:themeColor="text1"/>
          <w:szCs w:val="24"/>
          <w:lang w:eastAsia="ru-RU"/>
        </w:rPr>
      </w:pPr>
      <w:r w:rsidRPr="00E34DF6">
        <w:rPr>
          <w:rFonts w:eastAsia="Times New Roman" w:cs="Times New Roman"/>
          <w:color w:val="000000" w:themeColor="text1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34373414" w14:textId="77777777" w:rsidR="00765CC2" w:rsidRPr="00E34DF6" w:rsidRDefault="00765CC2" w:rsidP="001F04C3">
      <w:pPr>
        <w:tabs>
          <w:tab w:val="left" w:pos="142"/>
        </w:tabs>
        <w:rPr>
          <w:rFonts w:eastAsia="Times New Roman" w:cs="Times New Roman"/>
          <w:b/>
          <w:color w:val="000000" w:themeColor="text1"/>
          <w:szCs w:val="24"/>
          <w:lang w:eastAsia="ru-RU"/>
        </w:rPr>
      </w:pPr>
    </w:p>
    <w:p w14:paraId="44D5AABF" w14:textId="77777777" w:rsidR="00765CC2" w:rsidRPr="00E34DF6" w:rsidRDefault="00765CC2" w:rsidP="001F04C3">
      <w:pPr>
        <w:spacing w:line="259" w:lineRule="auto"/>
        <w:ind w:firstLine="0"/>
        <w:jc w:val="left"/>
        <w:rPr>
          <w:rFonts w:eastAsia="Times New Roman" w:cs="Times New Roman"/>
          <w:b/>
          <w:color w:val="000000" w:themeColor="text1"/>
          <w:spacing w:val="-10"/>
          <w:kern w:val="28"/>
          <w:sz w:val="32"/>
          <w:szCs w:val="32"/>
          <w:lang w:eastAsia="ru-RU"/>
        </w:rPr>
      </w:pPr>
      <w:r w:rsidRPr="00E34DF6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br w:type="page"/>
      </w:r>
    </w:p>
    <w:p w14:paraId="5404462A" w14:textId="77777777" w:rsidR="00B84F0B" w:rsidRPr="00E34DF6" w:rsidRDefault="00B84F0B" w:rsidP="001F04C3">
      <w:pPr>
        <w:pStyle w:val="aa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120314015"/>
      <w:r w:rsidRPr="00E34DF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 Стадии и этапы разработки</w:t>
      </w:r>
      <w:bookmarkEnd w:id="15"/>
    </w:p>
    <w:p w14:paraId="43049EDC" w14:textId="77777777" w:rsidR="00765CC2" w:rsidRPr="00E34DF6" w:rsidRDefault="00765CC2" w:rsidP="001F04C3">
      <w:pPr>
        <w:tabs>
          <w:tab w:val="left" w:pos="142"/>
        </w:tabs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14:paraId="234F4374" w14:textId="77777777" w:rsidR="00B84F0B" w:rsidRPr="00E34DF6" w:rsidRDefault="00B84F0B" w:rsidP="001F04C3">
      <w:pPr>
        <w:tabs>
          <w:tab w:val="left" w:pos="142"/>
        </w:tabs>
        <w:ind w:firstLine="0"/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381"/>
        <w:gridCol w:w="2088"/>
        <w:gridCol w:w="2455"/>
      </w:tblGrid>
      <w:tr w:rsidR="001F04C3" w:rsidRPr="00E34DF6" w14:paraId="42808DF0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7157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7D2ED" w14:textId="77777777" w:rsidR="00B84F0B" w:rsidRPr="00E34DF6" w:rsidRDefault="00B84F0B" w:rsidP="001F04C3">
            <w:pPr>
              <w:tabs>
                <w:tab w:val="left" w:pos="0"/>
              </w:tabs>
              <w:ind w:hanging="34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азвание этап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8A0B" w14:textId="77777777" w:rsidR="00B84F0B" w:rsidRPr="00E34DF6" w:rsidRDefault="00B84F0B" w:rsidP="001F04C3">
            <w:pPr>
              <w:tabs>
                <w:tab w:val="left" w:pos="0"/>
              </w:tabs>
              <w:ind w:hanging="34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рок, даты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8775" w14:textId="77777777" w:rsidR="00B84F0B" w:rsidRPr="00E34DF6" w:rsidRDefault="00B84F0B" w:rsidP="001F04C3">
            <w:pPr>
              <w:tabs>
                <w:tab w:val="left" w:pos="0"/>
              </w:tabs>
              <w:ind w:hanging="34"/>
              <w:jc w:val="left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1F04C3" w:rsidRPr="00E34DF6" w14:paraId="7B632E83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20288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0D27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Исследование предметной обла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3A4E" w14:textId="77777777" w:rsidR="00B84F0B" w:rsidRPr="00E34DF6" w:rsidRDefault="00765CC2" w:rsidP="001F04C3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0</w:t>
            </w:r>
            <w:r w:rsidR="00B84F0B"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9</w:t>
            </w:r>
            <w:r w:rsidR="00B84F0B"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2022</w:t>
            </w: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02</w:t>
            </w:r>
            <w:r w:rsidR="00B84F0B"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</w:t>
            </w: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  <w:r w:rsidR="00B84F0B"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.20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9175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1F04C3" w:rsidRPr="00E34DF6" w14:paraId="4D3FAA20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3EEB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836E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Выбор моделей, описывающих предметную область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E66F" w14:textId="77777777" w:rsidR="00B84F0B" w:rsidRPr="00E34DF6" w:rsidRDefault="00765CC2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03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10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05288B" w:rsidRPr="00E34DF6">
              <w:rPr>
                <w:rFonts w:eastAsia="Calibri" w:cs="Times New Roman"/>
                <w:color w:val="000000" w:themeColor="text1"/>
                <w:szCs w:val="28"/>
              </w:rPr>
              <w:t>25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="0005288B" w:rsidRPr="00E34DF6">
              <w:rPr>
                <w:rFonts w:eastAsia="Calibri" w:cs="Times New Roman"/>
                <w:color w:val="000000" w:themeColor="text1"/>
                <w:szCs w:val="28"/>
              </w:rPr>
              <w:t>10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123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1F04C3" w:rsidRPr="00E34DF6" w14:paraId="73BE72C1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625F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3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9AB3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Разработка технического задания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83BD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18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11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  <w:r w:rsidR="00765CC2"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  <w:r w:rsidR="00765CC2"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27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11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B23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Техническое задание</w:t>
            </w:r>
          </w:p>
        </w:tc>
      </w:tr>
      <w:tr w:rsidR="001F04C3" w:rsidRPr="00E34DF6" w14:paraId="4AB40A3E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5C88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4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C884" w14:textId="2BE42871" w:rsidR="00B84F0B" w:rsidRPr="00876900" w:rsidRDefault="00B84F0B" w:rsidP="00DF7D58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  <w:lang w:val="en-US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Изучение </w:t>
            </w:r>
            <w:r w:rsidR="00876900">
              <w:rPr>
                <w:rFonts w:eastAsia="Calibri" w:cs="Times New Roman"/>
                <w:color w:val="000000" w:themeColor="text1"/>
                <w:szCs w:val="28"/>
                <w:lang w:val="en-US"/>
              </w:rPr>
              <w:t>Jav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3436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03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12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</w:p>
          <w:p w14:paraId="7E07E7A9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2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8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12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3BC1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1F04C3" w:rsidRPr="00E34DF6" w14:paraId="09819C1E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D006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5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7EC6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Анализ требований и уточнение спецификаций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50DD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10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01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2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0D71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1F04C3" w:rsidRPr="00E34DF6" w14:paraId="6E6C1E69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EC3C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A2A0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Проектирование структуры мобильного приложения, проектирование компонентов (технический проект)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08C05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15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01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23</w:t>
            </w:r>
            <w:r w:rsidR="00765CC2"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  <w:r w:rsidR="00765CC2"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29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01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2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88FD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1F04C3" w:rsidRPr="00E34DF6" w14:paraId="7E41B280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8D71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br w:type="page"/>
              <w:t>8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0617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Кодирование клиентской част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5242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01.0</w:t>
            </w:r>
            <w:r w:rsidR="0005288B" w:rsidRPr="00E34DF6">
              <w:rPr>
                <w:rFonts w:eastAsia="Calibri" w:cs="Times New Roman"/>
                <w:color w:val="000000" w:themeColor="text1"/>
                <w:szCs w:val="28"/>
              </w:rPr>
              <w:t>2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.202</w:t>
            </w:r>
            <w:r w:rsidR="0005288B" w:rsidRPr="00E34DF6">
              <w:rPr>
                <w:rFonts w:eastAsia="Calibri" w:cs="Times New Roman"/>
                <w:color w:val="000000" w:themeColor="text1"/>
                <w:szCs w:val="28"/>
              </w:rPr>
              <w:t>3</w:t>
            </w:r>
            <w:r w:rsidR="00765CC2"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  <w:r w:rsidR="00765CC2"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20.0</w:t>
            </w:r>
            <w:r w:rsidR="0005288B" w:rsidRPr="00E34DF6">
              <w:rPr>
                <w:rFonts w:eastAsia="Calibri" w:cs="Times New Roman"/>
                <w:color w:val="000000" w:themeColor="text1"/>
                <w:szCs w:val="28"/>
              </w:rPr>
              <w:t>2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.202</w:t>
            </w:r>
            <w:r w:rsidR="0005288B" w:rsidRPr="00E34DF6">
              <w:rPr>
                <w:rFonts w:eastAsia="Calibri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86C5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Программный</w:t>
            </w:r>
          </w:p>
          <w:p w14:paraId="2D06F069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Продукт</w:t>
            </w:r>
          </w:p>
        </w:tc>
      </w:tr>
      <w:tr w:rsidR="001F04C3" w:rsidRPr="00E34DF6" w14:paraId="2936A470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7D8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9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8050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Тестирование компонентов.</w:t>
            </w:r>
          </w:p>
          <w:p w14:paraId="555B448B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Сборка и комплексное тестирование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6D47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21.02.202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FC09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1F04C3" w:rsidRPr="00E34DF6" w14:paraId="489B0614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14E3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04C8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Разработка программной</w:t>
            </w:r>
          </w:p>
          <w:p w14:paraId="27814EF7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документации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1932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23.02.2023 </w:t>
            </w:r>
            <w:r w:rsidR="00D40FEE" w:rsidRPr="00E34DF6">
              <w:rPr>
                <w:rFonts w:eastAsia="Calibri" w:cs="Times New Roman"/>
                <w:color w:val="000000" w:themeColor="text1"/>
                <w:szCs w:val="28"/>
              </w:rPr>
              <w:t>–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 15.03.2023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73D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 xml:space="preserve">Программная </w:t>
            </w:r>
          </w:p>
          <w:p w14:paraId="1E233AFF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документация</w:t>
            </w:r>
          </w:p>
        </w:tc>
      </w:tr>
      <w:tr w:rsidR="001F04C3" w:rsidRPr="00E34DF6" w14:paraId="18603E31" w14:textId="77777777" w:rsidTr="001C3D0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0501" w14:textId="77777777" w:rsidR="00B84F0B" w:rsidRPr="00E34DF6" w:rsidRDefault="00B84F0B" w:rsidP="001F04C3">
            <w:pPr>
              <w:tabs>
                <w:tab w:val="left" w:pos="142"/>
              </w:tabs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E34DF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12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EC1A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Защита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7B49" w14:textId="77777777" w:rsidR="00B84F0B" w:rsidRPr="00E34DF6" w:rsidRDefault="0005288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  <w:r w:rsidRPr="00E34DF6">
              <w:rPr>
                <w:rFonts w:eastAsia="Calibri" w:cs="Times New Roman"/>
                <w:color w:val="000000" w:themeColor="text1"/>
                <w:szCs w:val="28"/>
              </w:rPr>
              <w:t>20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</w:t>
            </w:r>
            <w:r w:rsidRPr="00E34DF6">
              <w:rPr>
                <w:rFonts w:eastAsia="Calibri" w:cs="Times New Roman"/>
                <w:color w:val="000000" w:themeColor="text1"/>
                <w:szCs w:val="28"/>
              </w:rPr>
              <w:t>03</w:t>
            </w:r>
            <w:r w:rsidR="00B84F0B" w:rsidRPr="00E34DF6">
              <w:rPr>
                <w:rFonts w:eastAsia="Calibri" w:cs="Times New Roman"/>
                <w:color w:val="000000" w:themeColor="text1"/>
                <w:szCs w:val="28"/>
              </w:rPr>
              <w:t>.2022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7130" w14:textId="77777777" w:rsidR="00B84F0B" w:rsidRPr="00E34DF6" w:rsidRDefault="00B84F0B" w:rsidP="001F04C3">
            <w:pPr>
              <w:tabs>
                <w:tab w:val="left" w:pos="142"/>
              </w:tabs>
              <w:ind w:firstLine="0"/>
              <w:jc w:val="center"/>
              <w:rPr>
                <w:rFonts w:eastAsia="Calibri" w:cs="Times New Roman"/>
                <w:color w:val="000000" w:themeColor="text1"/>
                <w:szCs w:val="28"/>
              </w:rPr>
            </w:pPr>
          </w:p>
        </w:tc>
      </w:tr>
    </w:tbl>
    <w:p w14:paraId="3F3EAC1A" w14:textId="666CD0BA" w:rsidR="00B84F0B" w:rsidRPr="00E34DF6" w:rsidRDefault="00B84F0B" w:rsidP="001F04C3">
      <w:pPr>
        <w:spacing w:line="259" w:lineRule="auto"/>
        <w:ind w:firstLine="0"/>
        <w:jc w:val="left"/>
        <w:rPr>
          <w:rFonts w:cs="Times New Roman"/>
          <w:color w:val="000000" w:themeColor="text1"/>
        </w:rPr>
      </w:pPr>
    </w:p>
    <w:p w14:paraId="625D342A" w14:textId="77777777" w:rsidR="00B84F0B" w:rsidRPr="00E34DF6" w:rsidRDefault="00B84F0B" w:rsidP="001F04C3">
      <w:pPr>
        <w:pStyle w:val="aa"/>
        <w:outlineLvl w:val="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bookmarkStart w:id="16" w:name="_Toc120314016"/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6</w:t>
      </w:r>
      <w:r w:rsidR="003544A7"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E34DF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Порядок контроля и приёмки</w:t>
      </w:r>
      <w:bookmarkEnd w:id="16"/>
    </w:p>
    <w:p w14:paraId="2CA71D7B" w14:textId="77777777" w:rsidR="003544A7" w:rsidRPr="00E34DF6" w:rsidRDefault="003544A7" w:rsidP="001F04C3">
      <w:pPr>
        <w:tabs>
          <w:tab w:val="left" w:pos="142"/>
        </w:tabs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</w:p>
    <w:p w14:paraId="2222B294" w14:textId="77777777" w:rsidR="00B84F0B" w:rsidRPr="00E34DF6" w:rsidRDefault="003544A7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 xml:space="preserve">Виды испытаний </w:t>
      </w:r>
      <w:r w:rsidR="00D40FEE" w:rsidRPr="00E34DF6">
        <w:rPr>
          <w:rFonts w:eastAsia="Calibri" w:cs="Times New Roman"/>
          <w:color w:val="000000" w:themeColor="text1"/>
          <w:szCs w:val="28"/>
        </w:rPr>
        <w:t>–</w:t>
      </w:r>
      <w:r w:rsidR="00B84F0B" w:rsidRPr="00E34DF6">
        <w:rPr>
          <w:rFonts w:eastAsia="Calibri" w:cs="Times New Roman"/>
          <w:color w:val="000000" w:themeColor="text1"/>
          <w:szCs w:val="28"/>
        </w:rPr>
        <w:t xml:space="preserve"> защита курсового проекта.</w:t>
      </w:r>
    </w:p>
    <w:p w14:paraId="2829A8C4" w14:textId="77777777" w:rsidR="00B84F0B" w:rsidRPr="00E34DF6" w:rsidRDefault="00B84F0B" w:rsidP="001F04C3">
      <w:pPr>
        <w:tabs>
          <w:tab w:val="left" w:pos="142"/>
        </w:tabs>
        <w:rPr>
          <w:rFonts w:eastAsia="Calibri" w:cs="Times New Roman"/>
          <w:color w:val="000000" w:themeColor="text1"/>
          <w:szCs w:val="28"/>
          <w:lang w:val="en-US"/>
        </w:rPr>
      </w:pPr>
      <w:r w:rsidRPr="00E34DF6">
        <w:rPr>
          <w:rFonts w:eastAsia="Calibri" w:cs="Times New Roman"/>
          <w:color w:val="000000" w:themeColor="text1"/>
          <w:szCs w:val="28"/>
        </w:rPr>
        <w:t>Общее требования к приёмке</w:t>
      </w:r>
      <w:r w:rsidRPr="00E34DF6">
        <w:rPr>
          <w:rFonts w:eastAsia="Calibri" w:cs="Times New Roman"/>
          <w:color w:val="000000" w:themeColor="text1"/>
          <w:szCs w:val="28"/>
          <w:lang w:val="en-US"/>
        </w:rPr>
        <w:t>:</w:t>
      </w:r>
    </w:p>
    <w:p w14:paraId="613C283D" w14:textId="77777777" w:rsidR="00B84F0B" w:rsidRPr="00E34DF6" w:rsidRDefault="001F04C3" w:rsidP="001F04C3">
      <w:pPr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>техническое задание;</w:t>
      </w:r>
    </w:p>
    <w:p w14:paraId="5BE09F79" w14:textId="77777777" w:rsidR="00B84F0B" w:rsidRPr="00E34DF6" w:rsidRDefault="001F04C3" w:rsidP="001F04C3">
      <w:pPr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>пояснительная записка;</w:t>
      </w:r>
    </w:p>
    <w:p w14:paraId="5352D3B3" w14:textId="77777777" w:rsidR="00B84F0B" w:rsidRPr="00E34DF6" w:rsidRDefault="001F04C3" w:rsidP="001F04C3">
      <w:pPr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>программный продукт;</w:t>
      </w:r>
    </w:p>
    <w:p w14:paraId="2B9065B3" w14:textId="77777777" w:rsidR="00B84F0B" w:rsidRPr="00E34DF6" w:rsidRDefault="001F04C3" w:rsidP="001F04C3">
      <w:pPr>
        <w:numPr>
          <w:ilvl w:val="0"/>
          <w:numId w:val="5"/>
        </w:numPr>
        <w:tabs>
          <w:tab w:val="left" w:pos="142"/>
          <w:tab w:val="left" w:pos="567"/>
        </w:tabs>
        <w:ind w:left="0" w:firstLine="709"/>
        <w:rPr>
          <w:rFonts w:eastAsia="Calibri" w:cs="Times New Roman"/>
          <w:color w:val="000000" w:themeColor="text1"/>
          <w:szCs w:val="28"/>
        </w:rPr>
      </w:pPr>
      <w:r w:rsidRPr="00E34DF6">
        <w:rPr>
          <w:rFonts w:eastAsia="Calibri" w:cs="Times New Roman"/>
          <w:color w:val="000000" w:themeColor="text1"/>
          <w:szCs w:val="28"/>
        </w:rPr>
        <w:t>презентация.</w:t>
      </w:r>
    </w:p>
    <w:p w14:paraId="5D9A5E8A" w14:textId="77777777" w:rsidR="003F7F41" w:rsidRPr="001F04C3" w:rsidRDefault="003F7F41" w:rsidP="001F04C3">
      <w:pPr>
        <w:rPr>
          <w:rFonts w:cs="Times New Roman"/>
          <w:color w:val="000000" w:themeColor="text1"/>
        </w:rPr>
      </w:pPr>
    </w:p>
    <w:sectPr w:rsidR="003F7F41" w:rsidRPr="001F04C3" w:rsidSect="00D40FEE">
      <w:head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2CFB" w14:textId="77777777" w:rsidR="00524C06" w:rsidRDefault="00524C06" w:rsidP="002035C7">
      <w:pPr>
        <w:spacing w:line="240" w:lineRule="auto"/>
      </w:pPr>
      <w:r>
        <w:separator/>
      </w:r>
    </w:p>
  </w:endnote>
  <w:endnote w:type="continuationSeparator" w:id="0">
    <w:p w14:paraId="4F3EFC18" w14:textId="77777777" w:rsidR="00524C06" w:rsidRDefault="00524C06" w:rsidP="00203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63F8" w14:textId="77777777" w:rsidR="002035C7" w:rsidRDefault="002035C7">
    <w:pPr>
      <w:pStyle w:val="a7"/>
    </w:pPr>
  </w:p>
  <w:p w14:paraId="3C41D2FF" w14:textId="77777777" w:rsidR="002035C7" w:rsidRDefault="002035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DAC9" w14:textId="77777777" w:rsidR="00524C06" w:rsidRDefault="00524C06" w:rsidP="002035C7">
      <w:pPr>
        <w:spacing w:line="240" w:lineRule="auto"/>
      </w:pPr>
      <w:r>
        <w:separator/>
      </w:r>
    </w:p>
  </w:footnote>
  <w:footnote w:type="continuationSeparator" w:id="0">
    <w:p w14:paraId="6EC6CD58" w14:textId="77777777" w:rsidR="00524C06" w:rsidRDefault="00524C06" w:rsidP="00203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2A5B" w14:textId="77777777" w:rsidR="00D40FEE" w:rsidRDefault="00D40FEE">
    <w:pPr>
      <w:pStyle w:val="a5"/>
      <w:rPr>
        <w:color w:val="000000" w:themeColor="text1"/>
        <w:sz w:val="32"/>
        <w:szCs w:val="32"/>
      </w:rPr>
    </w:pPr>
  </w:p>
  <w:p w14:paraId="16ABA606" w14:textId="77777777" w:rsidR="00ED69B1" w:rsidRDefault="002A68C8">
    <w:pPr>
      <w:pStyle w:val="a5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89BDE32" wp14:editId="4EA7ED2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0030" cy="10187940"/>
              <wp:effectExtent l="19050" t="19050" r="20320" b="2286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2FBD093C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A67C00" w14:textId="77777777" w:rsidR="00ED69B1" w:rsidRDefault="0000000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EFCA7D" w14:textId="77777777" w:rsidR="00ED69B1" w:rsidRDefault="0000000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13809FB" w14:textId="77777777" w:rsidR="00ED69B1" w:rsidRDefault="0000000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E3C3AA" w14:textId="77777777" w:rsidR="00ED69B1" w:rsidRDefault="0000000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D636A9" w14:textId="77777777" w:rsidR="00ED69B1" w:rsidRDefault="0000000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FBCC6F" w14:textId="50081167" w:rsidR="00ED69B1" w:rsidRPr="00123D48" w:rsidRDefault="00123D48" w:rsidP="00093E8F">
                                  <w:pPr>
                                    <w:ind w:firstLine="0"/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32"/>
                                    </w:rPr>
                                    <w:t>НАТКиГ.2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1040</w:t>
                                  </w:r>
                                  <w:r w:rsidRPr="00241BD2">
                                    <w:rPr>
                                      <w:sz w:val="32"/>
                                      <w:szCs w:val="32"/>
                                    </w:rPr>
                                    <w:t>0.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043</w:t>
                                  </w:r>
                                  <w:r w:rsidRPr="00241BD2">
                                    <w:rPr>
                                      <w:sz w:val="32"/>
                                      <w:szCs w:val="32"/>
                                    </w:rPr>
                                    <w:t>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DE8C65" w14:textId="77777777" w:rsidR="00ED69B1" w:rsidRDefault="002A68C8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289F3A2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181718" w14:textId="77777777" w:rsidR="00ED69B1" w:rsidRDefault="0000000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3AB474" w14:textId="77777777" w:rsidR="00ED69B1" w:rsidRDefault="0000000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29C3F2" w14:textId="77777777" w:rsidR="00ED69B1" w:rsidRDefault="0000000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4F0AC9" w14:textId="77777777" w:rsidR="00ED69B1" w:rsidRDefault="0000000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D7BD6" w14:textId="77777777" w:rsidR="00ED69B1" w:rsidRDefault="0000000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64B123" w14:textId="77777777" w:rsidR="00ED69B1" w:rsidRDefault="0000000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EC5C57" w14:textId="77777777" w:rsidR="00ED69B1" w:rsidRPr="003D7B69" w:rsidRDefault="002A68C8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DF7D58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9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07C16DB2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873ED0" w14:textId="77777777"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819E70" w14:textId="77777777"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A7DF51" w14:textId="77777777"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2EFBD8" w14:textId="77777777"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808103" w14:textId="77777777" w:rsidR="00ED69B1" w:rsidRDefault="002A68C8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E20704" w14:textId="77777777" w:rsidR="00ED69B1" w:rsidRDefault="0000000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333DD66" w14:textId="77777777" w:rsidR="00ED69B1" w:rsidRDefault="00000000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99FEC3" w14:textId="77777777" w:rsidR="00ED69B1" w:rsidRDefault="00000000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9BDE32" id="Группа 1200" o:spid="_x0000_s1026" style="position:absolute;left:0;text-align:left;margin-left:0;margin-top:0;width:518.9pt;height:802.2pt;z-index:251659264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2FBD093C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A67C00" w14:textId="77777777" w:rsidR="00ED69B1" w:rsidRDefault="0000000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EFCA7D" w14:textId="77777777" w:rsidR="00ED69B1" w:rsidRDefault="0000000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13809FB" w14:textId="77777777" w:rsidR="00ED69B1" w:rsidRDefault="0000000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E3C3AA" w14:textId="77777777" w:rsidR="00ED69B1" w:rsidRDefault="0000000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5D636A9" w14:textId="77777777" w:rsidR="00ED69B1" w:rsidRDefault="0000000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FBCC6F" w14:textId="50081167" w:rsidR="00ED69B1" w:rsidRPr="00123D48" w:rsidRDefault="00123D48" w:rsidP="00093E8F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241BD2">
                              <w:rPr>
                                <w:sz w:val="32"/>
                                <w:szCs w:val="32"/>
                              </w:rPr>
                              <w:t>НАТКиГ.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1040</w:t>
                            </w:r>
                            <w:r w:rsidRPr="00241BD2">
                              <w:rPr>
                                <w:sz w:val="32"/>
                                <w:szCs w:val="32"/>
                              </w:rPr>
                              <w:t>0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043</w:t>
                            </w:r>
                            <w:r w:rsidRPr="00241BD2">
                              <w:rPr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7DE8C65" w14:textId="77777777" w:rsidR="00ED69B1" w:rsidRDefault="002A68C8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289F3A2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2181718" w14:textId="77777777" w:rsidR="00ED69B1" w:rsidRDefault="0000000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3AB474" w14:textId="77777777" w:rsidR="00ED69B1" w:rsidRDefault="0000000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29C3F2" w14:textId="77777777" w:rsidR="00ED69B1" w:rsidRDefault="0000000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4F0AC9" w14:textId="77777777" w:rsidR="00ED69B1" w:rsidRDefault="0000000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D7BD6" w14:textId="77777777" w:rsidR="00ED69B1" w:rsidRDefault="0000000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64B123" w14:textId="77777777" w:rsidR="00ED69B1" w:rsidRDefault="0000000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AEC5C57" w14:textId="77777777" w:rsidR="00ED69B1" w:rsidRPr="003D7B69" w:rsidRDefault="002A68C8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DF7D58">
                              <w:rPr>
                                <w:i w:val="0"/>
                                <w:noProof/>
                                <w:lang w:val="ru-RU"/>
                              </w:rPr>
                              <w:t>9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07C16DB2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873ED0" w14:textId="77777777"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819E70" w14:textId="77777777"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A7DF51" w14:textId="77777777"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2EFBD8" w14:textId="77777777"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808103" w14:textId="77777777" w:rsidR="00ED69B1" w:rsidRDefault="002A68C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E20704" w14:textId="77777777" w:rsidR="00ED69B1" w:rsidRDefault="0000000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333DD66" w14:textId="77777777" w:rsidR="00ED69B1" w:rsidRDefault="00000000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299FEC3" w14:textId="77777777" w:rsidR="00ED69B1" w:rsidRDefault="00000000" w:rsidP="00F54E1C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E9C2" w14:textId="77777777" w:rsidR="002035C7" w:rsidRDefault="002035C7">
    <w:pPr>
      <w:pStyle w:val="a5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B417B23" wp14:editId="3A1DA74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0030" cy="10187940"/>
              <wp:effectExtent l="19050" t="19050" r="20320" b="228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977B12" id="Группа 1" o:spid="_x0000_s1026" style="position:absolute;margin-left:0;margin-top:0;width:518.9pt;height:802.2pt;z-index:25166131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9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476B"/>
    <w:multiLevelType w:val="hybridMultilevel"/>
    <w:tmpl w:val="1A1CFB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FE1B32"/>
    <w:multiLevelType w:val="hybridMultilevel"/>
    <w:tmpl w:val="B3B6C4F8"/>
    <w:lvl w:ilvl="0" w:tplc="69B60CA6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7A76FF"/>
    <w:multiLevelType w:val="hybridMultilevel"/>
    <w:tmpl w:val="EF621E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F9145DB"/>
    <w:multiLevelType w:val="hybridMultilevel"/>
    <w:tmpl w:val="4D2E33E8"/>
    <w:lvl w:ilvl="0" w:tplc="0E5AE6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F6106C"/>
    <w:multiLevelType w:val="hybridMultilevel"/>
    <w:tmpl w:val="8404339A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10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FC24277"/>
    <w:multiLevelType w:val="hybridMultilevel"/>
    <w:tmpl w:val="34224884"/>
    <w:lvl w:ilvl="0" w:tplc="0E5A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3E37D6"/>
    <w:multiLevelType w:val="hybridMultilevel"/>
    <w:tmpl w:val="A17A6060"/>
    <w:lvl w:ilvl="0" w:tplc="0E5A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5477877">
    <w:abstractNumId w:val="13"/>
  </w:num>
  <w:num w:numId="2" w16cid:durableId="1877114550">
    <w:abstractNumId w:val="2"/>
  </w:num>
  <w:num w:numId="3" w16cid:durableId="1068578138">
    <w:abstractNumId w:val="10"/>
  </w:num>
  <w:num w:numId="4" w16cid:durableId="2002006390">
    <w:abstractNumId w:val="4"/>
  </w:num>
  <w:num w:numId="5" w16cid:durableId="820080226">
    <w:abstractNumId w:val="7"/>
  </w:num>
  <w:num w:numId="6" w16cid:durableId="31154341">
    <w:abstractNumId w:val="6"/>
  </w:num>
  <w:num w:numId="7" w16cid:durableId="1013385761">
    <w:abstractNumId w:val="5"/>
  </w:num>
  <w:num w:numId="8" w16cid:durableId="842747698">
    <w:abstractNumId w:val="0"/>
  </w:num>
  <w:num w:numId="9" w16cid:durableId="474644008">
    <w:abstractNumId w:val="9"/>
  </w:num>
  <w:num w:numId="10" w16cid:durableId="1217353897">
    <w:abstractNumId w:val="12"/>
  </w:num>
  <w:num w:numId="11" w16cid:durableId="1423339430">
    <w:abstractNumId w:val="8"/>
  </w:num>
  <w:num w:numId="12" w16cid:durableId="1403261863">
    <w:abstractNumId w:val="11"/>
  </w:num>
  <w:num w:numId="13" w16cid:durableId="785151509">
    <w:abstractNumId w:val="3"/>
  </w:num>
  <w:num w:numId="14" w16cid:durableId="630675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4BE"/>
    <w:rsid w:val="0005288B"/>
    <w:rsid w:val="00093E8F"/>
    <w:rsid w:val="00123D48"/>
    <w:rsid w:val="00181EFB"/>
    <w:rsid w:val="001C3D09"/>
    <w:rsid w:val="001E679B"/>
    <w:rsid w:val="001F04C3"/>
    <w:rsid w:val="002035C7"/>
    <w:rsid w:val="002A68C8"/>
    <w:rsid w:val="002B68F5"/>
    <w:rsid w:val="002F7962"/>
    <w:rsid w:val="003544A7"/>
    <w:rsid w:val="003A3528"/>
    <w:rsid w:val="003F7F41"/>
    <w:rsid w:val="00524C06"/>
    <w:rsid w:val="0059076A"/>
    <w:rsid w:val="006639DA"/>
    <w:rsid w:val="0068029E"/>
    <w:rsid w:val="006D25CD"/>
    <w:rsid w:val="00765CC2"/>
    <w:rsid w:val="00773271"/>
    <w:rsid w:val="0079201E"/>
    <w:rsid w:val="007B1FC7"/>
    <w:rsid w:val="007F79E1"/>
    <w:rsid w:val="00812D35"/>
    <w:rsid w:val="00822C91"/>
    <w:rsid w:val="00876900"/>
    <w:rsid w:val="00925332"/>
    <w:rsid w:val="0094280B"/>
    <w:rsid w:val="00B614D9"/>
    <w:rsid w:val="00B84F0B"/>
    <w:rsid w:val="00BA1D90"/>
    <w:rsid w:val="00BE1078"/>
    <w:rsid w:val="00C244BE"/>
    <w:rsid w:val="00C60B56"/>
    <w:rsid w:val="00C84C90"/>
    <w:rsid w:val="00CF7976"/>
    <w:rsid w:val="00D40FEE"/>
    <w:rsid w:val="00DF70B6"/>
    <w:rsid w:val="00DF7D58"/>
    <w:rsid w:val="00E34DF6"/>
    <w:rsid w:val="00E85B4C"/>
    <w:rsid w:val="00E86C41"/>
    <w:rsid w:val="00E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549C3"/>
  <w15:docId w15:val="{ACA24B87-7464-4270-98EF-3ACC9DAE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35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5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84F0B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B84F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84F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4F0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84F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0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035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035C7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2035C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03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 Spacing"/>
    <w:uiPriority w:val="1"/>
    <w:qFormat/>
    <w:rsid w:val="003544A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3528"/>
    <w:pPr>
      <w:spacing w:after="100"/>
    </w:pPr>
  </w:style>
  <w:style w:type="character" w:styleId="ad">
    <w:name w:val="Hyperlink"/>
    <w:basedOn w:val="a0"/>
    <w:uiPriority w:val="99"/>
    <w:unhideWhenUsed/>
    <w:rsid w:val="003A352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A3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3528"/>
    <w:pPr>
      <w:spacing w:after="100"/>
      <w:ind w:left="280"/>
    </w:pPr>
  </w:style>
  <w:style w:type="paragraph" w:styleId="ae">
    <w:name w:val="Balloon Text"/>
    <w:basedOn w:val="a"/>
    <w:link w:val="af"/>
    <w:uiPriority w:val="99"/>
    <w:semiHidden/>
    <w:unhideWhenUsed/>
    <w:rsid w:val="00093E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3E8F"/>
    <w:rPr>
      <w:rFonts w:ascii="Tahoma" w:hAnsi="Tahoma" w:cs="Tahoma"/>
      <w:sz w:val="16"/>
      <w:szCs w:val="16"/>
    </w:rPr>
  </w:style>
  <w:style w:type="paragraph" w:customStyle="1" w:styleId="af0">
    <w:name w:val="ГОСТ"/>
    <w:basedOn w:val="a"/>
    <w:link w:val="af1"/>
    <w:qFormat/>
    <w:rsid w:val="00093E8F"/>
    <w:pPr>
      <w:tabs>
        <w:tab w:val="left" w:pos="142"/>
      </w:tabs>
    </w:pPr>
    <w:rPr>
      <w:rFonts w:eastAsia="Calibri" w:cs="Times New Roman"/>
      <w:color w:val="000000" w:themeColor="text1"/>
      <w:szCs w:val="24"/>
    </w:rPr>
  </w:style>
  <w:style w:type="character" w:customStyle="1" w:styleId="af1">
    <w:name w:val="ГОСТ Знак"/>
    <w:basedOn w:val="a0"/>
    <w:link w:val="af0"/>
    <w:rsid w:val="00093E8F"/>
    <w:rPr>
      <w:rFonts w:ascii="Times New Roman" w:eastAsia="Calibri" w:hAnsi="Times New Roman" w:cs="Times New Roman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659C-0AA1-4513-8C20-46049066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ntuh</dc:creator>
  <cp:lastModifiedBy>sawer22593@gmail.com</cp:lastModifiedBy>
  <cp:revision>18</cp:revision>
  <dcterms:created xsi:type="dcterms:W3CDTF">2022-11-28T16:10:00Z</dcterms:created>
  <dcterms:modified xsi:type="dcterms:W3CDTF">2022-12-03T17:03:00Z</dcterms:modified>
</cp:coreProperties>
</file>